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062" w:rsidRPr="005B2E93" w:rsidRDefault="000B5062" w:rsidP="005B2E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2E93">
        <w:rPr>
          <w:rFonts w:ascii="Times New Roman" w:hAnsi="Times New Roman" w:cs="Times New Roman"/>
          <w:sz w:val="28"/>
          <w:szCs w:val="28"/>
        </w:rPr>
        <w:t>Приложение 6</w:t>
      </w:r>
    </w:p>
    <w:p w:rsidR="000B5062" w:rsidRPr="005B2E93" w:rsidRDefault="000B5062" w:rsidP="005B2E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2E9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0B5062" w:rsidRPr="005B2E93" w:rsidRDefault="000B5062" w:rsidP="005B2E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2E9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B5062" w:rsidRPr="005B2E93" w:rsidTr="005B2E93">
        <w:tc>
          <w:tcPr>
            <w:tcW w:w="486" w:type="dxa"/>
            <w:vAlign w:val="bottom"/>
            <w:hideMark/>
          </w:tcPr>
          <w:p w:rsidR="000B5062" w:rsidRPr="005B2E93" w:rsidRDefault="000B5062" w:rsidP="005B2E93">
            <w:pPr>
              <w:pStyle w:val="ad"/>
              <w:jc w:val="center"/>
            </w:pPr>
            <w:r w:rsidRPr="005B2E9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5062" w:rsidRPr="005B2E93" w:rsidRDefault="00B62C3B" w:rsidP="005B2E93">
            <w:pPr>
              <w:pStyle w:val="ad"/>
              <w:jc w:val="center"/>
            </w:pPr>
            <w:r w:rsidRPr="005B2E93">
              <w:t>29.07.2020</w:t>
            </w:r>
          </w:p>
        </w:tc>
        <w:tc>
          <w:tcPr>
            <w:tcW w:w="434" w:type="dxa"/>
            <w:vAlign w:val="bottom"/>
            <w:hideMark/>
          </w:tcPr>
          <w:p w:rsidR="000B5062" w:rsidRPr="005B2E93" w:rsidRDefault="000B5062" w:rsidP="005B2E93">
            <w:pPr>
              <w:pStyle w:val="ad"/>
              <w:jc w:val="center"/>
            </w:pPr>
            <w:r w:rsidRPr="005B2E9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5062" w:rsidRPr="005B2E93" w:rsidRDefault="00B62C3B" w:rsidP="005B2E93">
            <w:pPr>
              <w:pStyle w:val="ad"/>
              <w:jc w:val="center"/>
            </w:pPr>
            <w:r w:rsidRPr="005B2E93">
              <w:t>29/</w:t>
            </w:r>
            <w:r w:rsidR="007D67E6" w:rsidRPr="005B2E93">
              <w:t>533</w:t>
            </w:r>
          </w:p>
        </w:tc>
      </w:tr>
    </w:tbl>
    <w:p w:rsidR="007B31F8" w:rsidRPr="005B2E93" w:rsidRDefault="007B31F8" w:rsidP="005B2E93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B5062" w:rsidRPr="005B2E93" w:rsidRDefault="000B5062" w:rsidP="005B2E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2E93">
        <w:rPr>
          <w:rFonts w:ascii="Times New Roman" w:hAnsi="Times New Roman" w:cs="Times New Roman"/>
          <w:sz w:val="28"/>
          <w:szCs w:val="28"/>
        </w:rPr>
        <w:t>«Приложение 10</w:t>
      </w:r>
    </w:p>
    <w:p w:rsidR="000B5062" w:rsidRPr="005B2E93" w:rsidRDefault="000B5062" w:rsidP="005B2E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2E93">
        <w:rPr>
          <w:rFonts w:ascii="Times New Roman" w:hAnsi="Times New Roman" w:cs="Times New Roman"/>
          <w:sz w:val="28"/>
          <w:szCs w:val="28"/>
        </w:rPr>
        <w:t xml:space="preserve">к решению </w:t>
      </w:r>
    </w:p>
    <w:p w:rsidR="000B5062" w:rsidRPr="005B2E93" w:rsidRDefault="000B5062" w:rsidP="005B2E93">
      <w:pPr>
        <w:pStyle w:val="ConsNormal"/>
        <w:ind w:left="5670" w:firstLine="0"/>
        <w:rPr>
          <w:rFonts w:ascii="Times New Roman" w:hAnsi="Times New Roman" w:cs="Times New Roman"/>
          <w:sz w:val="28"/>
          <w:szCs w:val="28"/>
        </w:rPr>
      </w:pPr>
      <w:r w:rsidRPr="005B2E93">
        <w:rPr>
          <w:rFonts w:ascii="Times New Roman" w:hAnsi="Times New Roman" w:cs="Times New Roman"/>
          <w:sz w:val="28"/>
          <w:szCs w:val="28"/>
        </w:rPr>
        <w:t>Волгоградской городской Думы</w:t>
      </w:r>
    </w:p>
    <w:tbl>
      <w:tblPr>
        <w:tblW w:w="0" w:type="auto"/>
        <w:tblInd w:w="5637" w:type="dxa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0B5062" w:rsidRPr="005B2E93" w:rsidTr="005B2E93">
        <w:tc>
          <w:tcPr>
            <w:tcW w:w="486" w:type="dxa"/>
            <w:vAlign w:val="bottom"/>
            <w:hideMark/>
          </w:tcPr>
          <w:p w:rsidR="000B5062" w:rsidRPr="005B2E93" w:rsidRDefault="000B5062" w:rsidP="005B2E93">
            <w:pPr>
              <w:pStyle w:val="ad"/>
              <w:jc w:val="center"/>
            </w:pPr>
            <w:r w:rsidRPr="005B2E93"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5062" w:rsidRPr="005B2E93" w:rsidRDefault="000B5062" w:rsidP="005B2E93">
            <w:pPr>
              <w:pStyle w:val="ad"/>
              <w:jc w:val="center"/>
            </w:pPr>
            <w:r w:rsidRPr="005B2E93">
              <w:t>20.12.2019</w:t>
            </w:r>
          </w:p>
        </w:tc>
        <w:tc>
          <w:tcPr>
            <w:tcW w:w="434" w:type="dxa"/>
            <w:vAlign w:val="bottom"/>
            <w:hideMark/>
          </w:tcPr>
          <w:p w:rsidR="000B5062" w:rsidRPr="005B2E93" w:rsidRDefault="000B5062" w:rsidP="005B2E93">
            <w:pPr>
              <w:pStyle w:val="ad"/>
              <w:jc w:val="center"/>
            </w:pPr>
            <w:r w:rsidRPr="005B2E93"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B5062" w:rsidRPr="005B2E93" w:rsidRDefault="000B5062" w:rsidP="005B2E93">
            <w:pPr>
              <w:pStyle w:val="ad"/>
              <w:jc w:val="center"/>
            </w:pPr>
            <w:r w:rsidRPr="005B2E93">
              <w:t>16/368</w:t>
            </w:r>
          </w:p>
        </w:tc>
      </w:tr>
    </w:tbl>
    <w:p w:rsidR="007B427B" w:rsidRDefault="007B427B" w:rsidP="005B2E93">
      <w:pPr>
        <w:jc w:val="both"/>
        <w:rPr>
          <w:bCs/>
          <w:caps/>
          <w:sz w:val="28"/>
          <w:szCs w:val="28"/>
        </w:rPr>
      </w:pPr>
    </w:p>
    <w:p w:rsidR="005B2E93" w:rsidRDefault="005B2E93" w:rsidP="005B2E93">
      <w:pPr>
        <w:jc w:val="both"/>
        <w:rPr>
          <w:bCs/>
          <w:caps/>
          <w:sz w:val="28"/>
          <w:szCs w:val="28"/>
        </w:rPr>
      </w:pPr>
    </w:p>
    <w:p w:rsidR="005B2E93" w:rsidRPr="005B2E93" w:rsidRDefault="005B2E93" w:rsidP="005B2E93">
      <w:pPr>
        <w:jc w:val="both"/>
        <w:rPr>
          <w:bCs/>
          <w:caps/>
          <w:sz w:val="28"/>
          <w:szCs w:val="28"/>
        </w:rPr>
      </w:pPr>
    </w:p>
    <w:p w:rsidR="007B427B" w:rsidRPr="005B2E93" w:rsidRDefault="007B427B" w:rsidP="005B2E93">
      <w:pPr>
        <w:jc w:val="center"/>
        <w:rPr>
          <w:sz w:val="28"/>
          <w:szCs w:val="28"/>
        </w:rPr>
      </w:pPr>
      <w:r w:rsidRPr="005B2E93">
        <w:rPr>
          <w:sz w:val="28"/>
          <w:szCs w:val="28"/>
        </w:rPr>
        <w:t xml:space="preserve">Ведомственная структура расходов бюджета Волгограда </w:t>
      </w:r>
    </w:p>
    <w:p w:rsidR="007B427B" w:rsidRPr="005B2E93" w:rsidRDefault="007B427B" w:rsidP="005B2E93">
      <w:pPr>
        <w:jc w:val="center"/>
        <w:rPr>
          <w:sz w:val="28"/>
          <w:szCs w:val="28"/>
        </w:rPr>
      </w:pPr>
      <w:r w:rsidRPr="005B2E93">
        <w:rPr>
          <w:sz w:val="28"/>
          <w:szCs w:val="28"/>
        </w:rPr>
        <w:t>на плановый период 2021 и 2022 годов</w:t>
      </w:r>
    </w:p>
    <w:p w:rsidR="00FB7A78" w:rsidRPr="005B2E93" w:rsidRDefault="00FB7A78" w:rsidP="005B2E93">
      <w:pPr>
        <w:jc w:val="center"/>
        <w:rPr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567"/>
        <w:gridCol w:w="567"/>
        <w:gridCol w:w="1560"/>
        <w:gridCol w:w="708"/>
        <w:gridCol w:w="1701"/>
        <w:gridCol w:w="1701"/>
      </w:tblGrid>
      <w:tr w:rsidR="007B427B" w:rsidRPr="005B2E93" w:rsidTr="005B2E93">
        <w:trPr>
          <w:cantSplit/>
          <w:trHeight w:val="2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аименование</w:t>
            </w:r>
          </w:p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едомства,</w:t>
            </w:r>
          </w:p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татей расходов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27B" w:rsidRPr="005B2E93" w:rsidRDefault="007B427B" w:rsidP="005B2E9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Код 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ве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>-дом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ства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 w:rsidRPr="005B2E93">
              <w:rPr>
                <w:color w:val="000000"/>
                <w:sz w:val="24"/>
                <w:szCs w:val="24"/>
              </w:rPr>
              <w:t>Раз-дел</w:t>
            </w:r>
            <w:proofErr w:type="gram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27B" w:rsidRPr="005B2E93" w:rsidRDefault="007B427B" w:rsidP="005B2E93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од-раз-дел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Целевая</w:t>
            </w:r>
          </w:p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татья</w:t>
            </w:r>
          </w:p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427B" w:rsidRPr="005B2E93" w:rsidRDefault="007B427B" w:rsidP="005B2E93">
            <w:pPr>
              <w:ind w:left="-109" w:right="-108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B2E93">
              <w:rPr>
                <w:color w:val="000000"/>
                <w:sz w:val="24"/>
                <w:szCs w:val="24"/>
              </w:rPr>
              <w:t>Груп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>-па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вида рас-ходов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мма (тыс. руб.)</w:t>
            </w:r>
          </w:p>
        </w:tc>
      </w:tr>
      <w:tr w:rsidR="007B427B" w:rsidRPr="005B2E93" w:rsidTr="005B2E93">
        <w:trPr>
          <w:cantSplit/>
          <w:trHeight w:val="2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22 год</w:t>
            </w:r>
          </w:p>
        </w:tc>
      </w:tr>
      <w:tr w:rsidR="007B427B" w:rsidRPr="005B2E93" w:rsidTr="005B2E93">
        <w:trPr>
          <w:cantSplit/>
          <w:trHeight w:val="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427B" w:rsidRPr="005B2E93" w:rsidRDefault="007B427B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Волгоградская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городская Дум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5489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5489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щегосудар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5489,8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5489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ой власти и представительных органов 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 образов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ельности Вол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де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ельности Вол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2.0.01.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38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выполнения функций органов местного сам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управления Вол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380,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380,00000</w:t>
            </w:r>
          </w:p>
        </w:tc>
      </w:tr>
    </w:tbl>
    <w:p w:rsidR="00A67223" w:rsidRDefault="00A67223" w:rsidP="005B2E93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709"/>
        <w:gridCol w:w="1701"/>
        <w:gridCol w:w="1559"/>
      </w:tblGrid>
      <w:tr w:rsidR="00A67223" w:rsidRPr="005B2E93" w:rsidTr="005B2E93">
        <w:trPr>
          <w:cantSplit/>
          <w:trHeight w:val="20"/>
          <w:tblHeader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495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4954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2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26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2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ругие обще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109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109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109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109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Волгоград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2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109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109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пров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дения торжественных мероприятий, посв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 xml:space="preserve">щенных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памятным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8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82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2.0.02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8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82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помощников депутатов Волгогра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ской городской Дум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2.0.02.0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726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726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по взаим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действию со сре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 xml:space="preserve">ствами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массовой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500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2.0.02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500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500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атериальное воз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2.0.02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84555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65515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щегосудар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8396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70178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Функционирование высшего должност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о лица субъекта Ро</w:t>
            </w:r>
            <w:r w:rsidRPr="005B2E93">
              <w:rPr>
                <w:color w:val="000000"/>
                <w:sz w:val="24"/>
                <w:szCs w:val="24"/>
              </w:rPr>
              <w:t>с</w:t>
            </w:r>
            <w:r w:rsidRPr="005B2E93">
              <w:rPr>
                <w:color w:val="000000"/>
                <w:sz w:val="24"/>
                <w:szCs w:val="24"/>
              </w:rPr>
              <w:t xml:space="preserve">сийской Федерации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Гла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1.0.00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59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59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5B2E93">
              <w:rPr>
                <w:color w:val="000000"/>
                <w:sz w:val="24"/>
                <w:szCs w:val="24"/>
              </w:rPr>
              <w:t>с</w:t>
            </w:r>
            <w:r w:rsidRPr="005B2E93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ых органов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ой власти суб</w:t>
            </w:r>
            <w:r w:rsidRPr="005B2E93">
              <w:rPr>
                <w:color w:val="000000"/>
                <w:sz w:val="24"/>
                <w:szCs w:val="24"/>
              </w:rPr>
              <w:t>ъ</w:t>
            </w:r>
            <w:r w:rsidRPr="005B2E93">
              <w:rPr>
                <w:color w:val="000000"/>
                <w:sz w:val="24"/>
                <w:szCs w:val="24"/>
              </w:rPr>
              <w:t xml:space="preserve">ектов Российской </w:t>
            </w:r>
          </w:p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Федерации, местных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2534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2534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2534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2534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2534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2534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2534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2534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6936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6936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58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581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Другие обще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9067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5284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Профилакт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ка терроризма, эк</w:t>
            </w:r>
            <w:r w:rsidRPr="005B2E93">
              <w:rPr>
                <w:color w:val="000000"/>
                <w:sz w:val="24"/>
                <w:szCs w:val="24"/>
              </w:rPr>
              <w:t>с</w:t>
            </w:r>
            <w:r w:rsidRPr="005B2E93">
              <w:rPr>
                <w:color w:val="000000"/>
                <w:sz w:val="24"/>
                <w:szCs w:val="24"/>
              </w:rPr>
              <w:t>тремизма и иных п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вонарушений на те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4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Улучшение де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ельности по проф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лактике и пресечению терроризма, экст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мизм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еализация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й, направленных на профилактику и п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сечение терроризма, экстремизма на те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ри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.0.01.0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8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Повышение э</w:t>
            </w:r>
            <w:r w:rsidRPr="005B2E93">
              <w:rPr>
                <w:color w:val="000000"/>
                <w:sz w:val="24"/>
                <w:szCs w:val="24"/>
              </w:rPr>
              <w:t>ф</w:t>
            </w:r>
            <w:r w:rsidRPr="005B2E93">
              <w:rPr>
                <w:color w:val="000000"/>
                <w:sz w:val="24"/>
                <w:szCs w:val="24"/>
              </w:rPr>
              <w:t>фективности работы системы профилакт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ки правонарушений (за исключением те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роризма и экстреми</w:t>
            </w:r>
            <w:r w:rsidRPr="005B2E93">
              <w:rPr>
                <w:color w:val="000000"/>
                <w:sz w:val="24"/>
                <w:szCs w:val="24"/>
              </w:rPr>
              <w:t>з</w:t>
            </w:r>
            <w:r w:rsidRPr="005B2E93">
              <w:rPr>
                <w:color w:val="000000"/>
                <w:sz w:val="24"/>
                <w:szCs w:val="24"/>
              </w:rPr>
              <w:t>ма)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еализация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й, направленных на профилактику прав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нарушений на терр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ор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.0.02.0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6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 xml:space="preserve">грамма «Волгоград – город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равных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озмож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Повышение уровня доступности для инвалидов и др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гих маломобильных групп населения пр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 xml:space="preserve">оритетных зданий и объектов городской инфраструктуры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Мероприятия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зданию доступной среды для инвалидов и других малом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 xml:space="preserve">бильных групп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.0.01.20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8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878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4692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878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4692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пров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дения торжественных мероприятий, посв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 xml:space="preserve">щенных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памятным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802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102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802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102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сущест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зарубежных и региональных связ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7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73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по взаим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действию со сре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 xml:space="preserve">ствами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массовой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1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9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92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991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5821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8156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7919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082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828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73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72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енежные выплаты почетным гражданам города-героя Вол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4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емии города-героя Волгограда в области литературы и иску</w:t>
            </w:r>
            <w:r w:rsidRPr="005B2E93">
              <w:rPr>
                <w:color w:val="000000"/>
                <w:sz w:val="24"/>
                <w:szCs w:val="24"/>
              </w:rPr>
              <w:t>с</w:t>
            </w:r>
            <w:r w:rsidRPr="005B2E93">
              <w:rPr>
                <w:color w:val="000000"/>
                <w:sz w:val="24"/>
                <w:szCs w:val="24"/>
              </w:rPr>
              <w:t>ства, науки и техники, образования, здрав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4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атериальное воз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граждение отдельны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4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45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ориальных адми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77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77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77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Расходы на хранение, комплектование, учет и использовани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рхивных документов и архивных фондов, отнесенных к составу архивного фонда В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гоград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47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47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3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3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1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1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13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Исполнение мировых соглаш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94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36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36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Национальная бе</w:t>
            </w:r>
            <w:r w:rsidRPr="005B2E93">
              <w:rPr>
                <w:color w:val="000000"/>
                <w:sz w:val="24"/>
                <w:szCs w:val="24"/>
              </w:rPr>
              <w:t>з</w:t>
            </w:r>
            <w:r w:rsidRPr="005B2E93">
              <w:rPr>
                <w:color w:val="000000"/>
                <w:sz w:val="24"/>
                <w:szCs w:val="24"/>
              </w:rPr>
              <w:t>опасность и прав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 xml:space="preserve">охранительная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ругие вопросы в 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ласти национальной безопасности и п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 xml:space="preserve">воохранительной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уществление мат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риального стимули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вания деятельности народных дружин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1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7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79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ациональная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078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7482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вязь и информа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068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6482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068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6482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068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6482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215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753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876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876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78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16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0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0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Расходы на развитие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 обеспечени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информационно-коммуникационных технологий органов местного само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46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728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46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728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ругие вопросы в 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 xml:space="preserve">грамма «Развити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инвестиционной и предпринимательской деятельности в Вол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одпрограмма «Предпринима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ская 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 xml:space="preserve">тие «Формирование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благоприятной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пре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 xml:space="preserve">принимательской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реды в Волгоград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Организация и пров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дение мероприятий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о вопросам малого и среднего предпри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.2.01.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Поддержка суб</w:t>
            </w:r>
            <w:r w:rsidRPr="005B2E93">
              <w:rPr>
                <w:color w:val="000000"/>
                <w:sz w:val="24"/>
                <w:szCs w:val="24"/>
              </w:rPr>
              <w:t>ъ</w:t>
            </w:r>
            <w:r w:rsidRPr="005B2E93">
              <w:rPr>
                <w:color w:val="000000"/>
                <w:sz w:val="24"/>
                <w:szCs w:val="24"/>
              </w:rPr>
              <w:t>ектов малого и сре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него предприним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тель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.2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 и пров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дение мероприятий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о вопросам малого и среднего предпри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.2.02.0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8646FB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8646F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ругие вопросы в 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ласти жилищно-ком</w:t>
            </w:r>
            <w:r w:rsidR="008646FB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мунального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 xml:space="preserve">цию и осуществление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государственного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жилищного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48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481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575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575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2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6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6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ультура, кинемат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83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83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83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83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8646F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Муниципальная </w:t>
            </w:r>
          </w:p>
          <w:p w:rsidR="00A67223" w:rsidRPr="005B2E93" w:rsidRDefault="00A67223" w:rsidP="008646F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83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83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 xml:space="preserve">тие «Организация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83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83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83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83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едоставлени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83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83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8646F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Ежегодное денежное вознаграждение п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четному гражданину города-героя Вол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да ко дню рожд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90.1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Единовременная м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териальная помощь на организацию похорон, на изготовление и установку надгробия на месте погребения почетного граждани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90.1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381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427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Телевидение и ради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вещ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791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838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589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588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епартамент по г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достроительству и архитектуре адми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4846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3020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ациональная эко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4846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3020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ругие вопросы в 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4846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3020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4846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3020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375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3759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375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3759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274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2749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9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261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261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едоставлени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261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едомственная цел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вая программа «Ра</w:t>
            </w:r>
            <w:r w:rsidRPr="005B2E93">
              <w:rPr>
                <w:color w:val="000000"/>
                <w:sz w:val="24"/>
                <w:szCs w:val="24"/>
              </w:rPr>
              <w:t>з</w:t>
            </w:r>
            <w:r w:rsidRPr="005B2E93">
              <w:rPr>
                <w:color w:val="000000"/>
                <w:sz w:val="24"/>
                <w:szCs w:val="24"/>
              </w:rPr>
              <w:t>витие градостро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ельного планиров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ия и регулирования использования терр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едоставлени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08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Комитет гражданской защиты населения администрации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239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9316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ациональная бе</w:t>
            </w:r>
            <w:r w:rsidRPr="005B2E93">
              <w:rPr>
                <w:color w:val="000000"/>
                <w:sz w:val="24"/>
                <w:szCs w:val="24"/>
              </w:rPr>
              <w:t>з</w:t>
            </w:r>
            <w:r w:rsidRPr="005B2E93">
              <w:rPr>
                <w:color w:val="000000"/>
                <w:sz w:val="24"/>
                <w:szCs w:val="24"/>
              </w:rPr>
              <w:t>опасность и прав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 xml:space="preserve">охранительная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239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9316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5B2E93">
              <w:rPr>
                <w:color w:val="000000"/>
                <w:sz w:val="24"/>
                <w:szCs w:val="24"/>
              </w:rPr>
              <w:t>з</w:t>
            </w:r>
            <w:r w:rsidRPr="005B2E93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239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9316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239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9316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Обеспечение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368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030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368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030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24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030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8646F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едомственная цел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вая программа «Обе</w:t>
            </w:r>
            <w:r w:rsidRPr="005B2E93">
              <w:rPr>
                <w:color w:val="000000"/>
                <w:sz w:val="24"/>
                <w:szCs w:val="24"/>
              </w:rPr>
              <w:t>с</w:t>
            </w:r>
            <w:r w:rsidRPr="005B2E93">
              <w:rPr>
                <w:color w:val="000000"/>
                <w:sz w:val="24"/>
                <w:szCs w:val="24"/>
              </w:rPr>
              <w:t>печение безопасности жизнедеятельности населения Волгог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02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85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228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85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91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622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9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 xml:space="preserve">Предоставление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7979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6662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 и 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ществление меропр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ятий по гражданской обороне, защите нас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ления и территорий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от чрезвычайных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36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4.20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7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онтрольно-счетная пала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03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щегосудар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03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039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финансовых, налоговых и там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женных органов и органов финансового (финансово-бюджет</w:t>
            </w:r>
            <w:r w:rsidR="008646FB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>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 xml:space="preserve">ности Контрольно-счетной палаты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 xml:space="preserve">ности Контрольно-счетной палаты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995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995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015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015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3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8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8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ругие обще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 xml:space="preserve">ности Контрольно-счетной палаты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 xml:space="preserve">ности Контрольно-счетной палаты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зносы в ассоциации, ассамблеи, союзы, некоммерческие партнер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3.0.02.9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4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епартамент жили</w:t>
            </w:r>
            <w:r w:rsidRPr="005B2E93">
              <w:rPr>
                <w:color w:val="000000"/>
                <w:sz w:val="24"/>
                <w:szCs w:val="24"/>
              </w:rPr>
              <w:t>щ</w:t>
            </w:r>
            <w:r w:rsidRPr="005B2E93">
              <w:rPr>
                <w:color w:val="000000"/>
                <w:sz w:val="24"/>
                <w:szCs w:val="24"/>
              </w:rPr>
              <w:t xml:space="preserve">но-коммунального хозяйства и топливно-энергетического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омплекса адми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9704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9803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щегосудар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649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252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ругие обще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649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252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649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252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649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252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Обеспечение пров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дения торжественных мероприятий, посв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 xml:space="preserve">щенных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памятным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зносы на капита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645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248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645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248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8646FB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405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1550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7940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2722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7940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2722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2940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426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зносы на капита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ый ремонт общего имущества в мно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квартирных дома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2940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426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6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2940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426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и на кап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альный ремонт м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оквартирных домов, направленный на предотвращение либо ликвидацию после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 xml:space="preserve">ствий аварийных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90.6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295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оммунальное хозя</w:t>
            </w:r>
            <w:r w:rsidRPr="005B2E93">
              <w:rPr>
                <w:color w:val="000000"/>
                <w:sz w:val="24"/>
                <w:szCs w:val="24"/>
              </w:rPr>
              <w:t>й</w:t>
            </w:r>
            <w:r w:rsidRPr="005B2E93">
              <w:rPr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1604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4318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8646F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 xml:space="preserve">грамма «Развитие </w:t>
            </w:r>
          </w:p>
          <w:p w:rsidR="00A67223" w:rsidRPr="005B2E93" w:rsidRDefault="00A67223" w:rsidP="008646F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8646FB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 xml:space="preserve"> хозяйства Вол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1604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4318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Повышение надежности и эффе</w:t>
            </w:r>
            <w:r w:rsidRPr="005B2E93">
              <w:rPr>
                <w:color w:val="000000"/>
                <w:sz w:val="24"/>
                <w:szCs w:val="24"/>
              </w:rPr>
              <w:t>к</w:t>
            </w:r>
            <w:r w:rsidRPr="005B2E93">
              <w:rPr>
                <w:color w:val="000000"/>
                <w:sz w:val="24"/>
                <w:szCs w:val="24"/>
              </w:rPr>
              <w:t>тивности произво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ства и поставки ко</w:t>
            </w:r>
            <w:r w:rsidRPr="005B2E93">
              <w:rPr>
                <w:color w:val="000000"/>
                <w:sz w:val="24"/>
                <w:szCs w:val="24"/>
              </w:rPr>
              <w:t>м</w:t>
            </w:r>
            <w:r w:rsidRPr="005B2E93">
              <w:rPr>
                <w:color w:val="000000"/>
                <w:sz w:val="24"/>
                <w:szCs w:val="24"/>
              </w:rPr>
              <w:t>мунальных ресурс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1604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4318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ероприятия в обл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сти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28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28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5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5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.0.01.20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3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компенс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 xml:space="preserve">цию (возмещение) выпадающих доходов 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 xml:space="preserve"> организаций, связа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ых с применением ими социальных 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рифов (цен) на ко</w:t>
            </w:r>
            <w:r w:rsidRPr="005B2E93">
              <w:rPr>
                <w:color w:val="000000"/>
                <w:sz w:val="24"/>
                <w:szCs w:val="24"/>
              </w:rPr>
              <w:t>м</w:t>
            </w:r>
            <w:r w:rsidRPr="005B2E93">
              <w:rPr>
                <w:color w:val="000000"/>
                <w:sz w:val="24"/>
                <w:szCs w:val="24"/>
              </w:rPr>
              <w:t>мунальные ресурсы (услуги) и услуги те</w:t>
            </w:r>
            <w:r w:rsidRPr="005B2E93">
              <w:rPr>
                <w:color w:val="000000"/>
                <w:sz w:val="24"/>
                <w:szCs w:val="24"/>
              </w:rPr>
              <w:t>х</w:t>
            </w:r>
            <w:r w:rsidRPr="005B2E93">
              <w:rPr>
                <w:color w:val="000000"/>
                <w:sz w:val="24"/>
                <w:szCs w:val="24"/>
              </w:rPr>
              <w:t>нического водосна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жения, поставляемого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1175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3890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.0.01.705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1175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3890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8646F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ругие вопросы в 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ласти жилищно-ком</w:t>
            </w:r>
            <w:r w:rsidR="008646FB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мунального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51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51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51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51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842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842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842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842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028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028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11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11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667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667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667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667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95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959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97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97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 xml:space="preserve">Комитет молодежной политики и туризма администрации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030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5487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030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5487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8646F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8086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3264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Реализация молодежной политики на территории Вол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1647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7792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рганизация и осуществление ме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приятий по работе с детьми и молодежью в городском округе город-герой Вол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1647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7792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1642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778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едоставлени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1642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778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ведение меропр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 xml:space="preserve">ятий для детей и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.0.01.01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Организация отдыха детей в ка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ку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рганизация о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>дыха детей в каник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лярное время на базе муниципального учреждения «Горо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ской оздорови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ый центр для детей и молодежи «Орленок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едоставлени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6438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472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222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222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Реализация молодежной политики на территории Вол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беспечение выплат стипендии города-героя Вол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типендии горо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.0.02.19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5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56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566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566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566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566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566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566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122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122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30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30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Комитет по культуре администрации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9970,607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80013,685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9560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57173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Дополнительно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9908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8646F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Муниципальная </w:t>
            </w:r>
          </w:p>
          <w:p w:rsidR="00A67223" w:rsidRPr="005B2E93" w:rsidRDefault="00A67223" w:rsidP="008646F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9908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8646F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рганизация предоставления д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полнительного об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зования детей в сфере искус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9908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9806,43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9806,43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3368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реал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ю мероприятий по модернизации 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 xml:space="preserve">ципальных детских школ искусств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идам искус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2,26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6.L3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2,2607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ысш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8646F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Муниципальная </w:t>
            </w:r>
          </w:p>
          <w:p w:rsidR="00A67223" w:rsidRPr="005B2E93" w:rsidRDefault="00A67223" w:rsidP="008646F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8646F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рганизация де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ельности и оказание услуг учреждением высш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едоставлени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29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445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8646F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Муниципальная </w:t>
            </w:r>
          </w:p>
          <w:p w:rsidR="00A67223" w:rsidRPr="005B2E93" w:rsidRDefault="00A67223" w:rsidP="008646F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8646F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беспечение в</w:t>
            </w:r>
            <w:r w:rsidRPr="005B2E93">
              <w:rPr>
                <w:color w:val="000000"/>
                <w:sz w:val="24"/>
                <w:szCs w:val="24"/>
              </w:rPr>
              <w:t>ы</w:t>
            </w:r>
            <w:r w:rsidRPr="005B2E93">
              <w:rPr>
                <w:color w:val="000000"/>
                <w:sz w:val="24"/>
                <w:szCs w:val="24"/>
              </w:rPr>
              <w:t>плат стипендий в сф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ре культуры и образ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вания в сфере иску</w:t>
            </w:r>
            <w:r w:rsidRPr="005B2E93">
              <w:rPr>
                <w:color w:val="000000"/>
                <w:sz w:val="24"/>
                <w:szCs w:val="24"/>
              </w:rPr>
              <w:t>с</w:t>
            </w:r>
            <w:r w:rsidRPr="005B2E93">
              <w:rPr>
                <w:color w:val="000000"/>
                <w:sz w:val="24"/>
                <w:szCs w:val="24"/>
              </w:rPr>
              <w:t>ст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Ежемесячные стип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дии особо одаренным обучающимся и во</w:t>
            </w:r>
            <w:r w:rsidRPr="005B2E93">
              <w:rPr>
                <w:color w:val="000000"/>
                <w:sz w:val="24"/>
                <w:szCs w:val="24"/>
              </w:rPr>
              <w:t>с</w:t>
            </w:r>
            <w:r w:rsidRPr="005B2E93">
              <w:rPr>
                <w:color w:val="000000"/>
                <w:sz w:val="24"/>
                <w:szCs w:val="24"/>
              </w:rPr>
              <w:t>питанникам 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 учреждений общего среднего и дополнительного 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разования детей, м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ниципальных 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х учреждений физической культуры и спорта и 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 xml:space="preserve">пальных учреждений дополнительного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образования детей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в сфере искусства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8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ультура, кинемат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0409,9075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2839,785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1450,834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3877,31579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8646F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 xml:space="preserve">Муниципальная </w:t>
            </w:r>
          </w:p>
          <w:p w:rsidR="00A67223" w:rsidRPr="005B2E93" w:rsidRDefault="00A67223" w:rsidP="008646F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1450,834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3877,31579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рганизация библиотечно-информационного обслуживания нас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едоставлени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064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0830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рганизация концертно-театрального обсл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живания населе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4026,034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2686,91579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1471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200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едоставлени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1471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200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реал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ю мероприятий на поддержку твор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ской деятельности и техническое оснащ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детских и куко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ых театр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54,534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86,61579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едоставлени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2.L5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54,534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86,61579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Предоставление грантов в форм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сидий, направленных на поддержку реал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 xml:space="preserve">зации проектов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области культуры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и искус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1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Гранты в форм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 xml:space="preserve">сидий на поддержку реализации проектов в области культуры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и искус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едоставлени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12.019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8959,073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8962,46921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8646F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Муниципальная </w:t>
            </w:r>
          </w:p>
          <w:p w:rsidR="00A67223" w:rsidRPr="005B2E93" w:rsidRDefault="00A67223" w:rsidP="008646F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беспечение централизации бу</w:t>
            </w:r>
            <w:r w:rsidRPr="005B2E93">
              <w:rPr>
                <w:color w:val="000000"/>
                <w:sz w:val="24"/>
                <w:szCs w:val="24"/>
              </w:rPr>
              <w:t>х</w:t>
            </w:r>
            <w:r w:rsidRPr="005B2E93">
              <w:rPr>
                <w:color w:val="000000"/>
                <w:sz w:val="24"/>
                <w:szCs w:val="24"/>
              </w:rPr>
              <w:t>галтерского уче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9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8367,273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8370,66921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684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684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58,8732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62,26921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9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3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59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59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59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591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300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300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0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0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епартамент по об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зованию админист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881425,2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8646F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763022,94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880781,5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8646F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762379,24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ошкольное образ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54620,873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8646F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13235,57359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Развитие 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разования на террит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54434,873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8646F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13111,57359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8646F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рганизация предоставления общ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доступного дошко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го образования, присмотра и ухода за детьми в муниципа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ых дошкольных 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разовательных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14543,673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8646F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573220,37359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34333,873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8646F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93010,57359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едоставлени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34333,8735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8646F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93010,57359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сущест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образова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го процесса 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 д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школьными образов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тельными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ями на оплату тр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 и начислений на оплату труда педа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8646F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1.703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69394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8646F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69394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сущест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образова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го процесса 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 д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школьными образов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тельными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ями на оплату тр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8846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88464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1.7035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8846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88464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сущест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образова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го процесса 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 д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школьными образов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тельными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350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едоставлени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1.7035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350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350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8646F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рганизация предоставления общ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доступного дошко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го, начального 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щего, основного 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щего и среднего общ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го образования в м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ниципальных обще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разовательных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622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622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8646F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сущест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образователь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о процесса по реал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зации образова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ых программ д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школьного образов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ия муниципальными общеобразовательн</w:t>
            </w:r>
            <w:r w:rsidRPr="005B2E93">
              <w:rPr>
                <w:color w:val="000000"/>
                <w:sz w:val="24"/>
                <w:szCs w:val="24"/>
              </w:rPr>
              <w:t>ы</w:t>
            </w:r>
            <w:r w:rsidRPr="005B2E93">
              <w:rPr>
                <w:color w:val="000000"/>
                <w:sz w:val="24"/>
                <w:szCs w:val="24"/>
              </w:rPr>
              <w:t>ми организациями на оплату труда и начи</w:t>
            </w:r>
            <w:r w:rsidRPr="005B2E93">
              <w:rPr>
                <w:color w:val="000000"/>
                <w:sz w:val="24"/>
                <w:szCs w:val="24"/>
              </w:rPr>
              <w:t>с</w:t>
            </w:r>
            <w:r w:rsidRPr="005B2E93">
              <w:rPr>
                <w:color w:val="000000"/>
                <w:sz w:val="24"/>
                <w:szCs w:val="24"/>
              </w:rPr>
              <w:t>ления педагогическ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2.714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63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63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образова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 xml:space="preserve">ного процесса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еализации образов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тельных программ дошкольного образ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вания муниципа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ыми общеобразов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тельными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 xml:space="preserve">циями на оплату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37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2.7149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37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371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сущест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образова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го процесса по ре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лизации образов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тельных программ дошкольного образ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вания муниципа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ыми общеобразов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тельными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8646F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2.714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7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8646F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существление образовательного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цесса частными д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школьными образов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тельными организа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ями и частными общ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образовательными организациями, им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ющими государ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268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268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A78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образова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го процесса час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>ными дошкольными образовательными организациями на оплату труда и начи</w:t>
            </w:r>
            <w:r w:rsidRPr="005B2E93">
              <w:rPr>
                <w:color w:val="000000"/>
                <w:sz w:val="24"/>
                <w:szCs w:val="24"/>
              </w:rPr>
              <w:t>с</w:t>
            </w:r>
            <w:r w:rsidRPr="005B2E93">
              <w:rPr>
                <w:color w:val="000000"/>
                <w:sz w:val="24"/>
                <w:szCs w:val="24"/>
              </w:rPr>
              <w:t xml:space="preserve">лений на оплату труда педагогических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396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A78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611A78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8.704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396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396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сущест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образова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го процесса час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>ными дошкольными образовательными организациями на оплату труда и начи</w:t>
            </w:r>
            <w:r w:rsidRPr="005B2E93">
              <w:rPr>
                <w:color w:val="000000"/>
                <w:sz w:val="24"/>
                <w:szCs w:val="24"/>
              </w:rPr>
              <w:t>с</w:t>
            </w:r>
            <w:r w:rsidRPr="005B2E93">
              <w:rPr>
                <w:color w:val="000000"/>
                <w:sz w:val="24"/>
                <w:szCs w:val="24"/>
              </w:rPr>
              <w:t>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46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A78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едоставлени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611A78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8.704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46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46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сущест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образова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го процесса час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>ными дошкольными образовательными организациями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8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1A78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611A78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8.7044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8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8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образова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го процесса по ре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лизации образов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тельных программ дошкольного образ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вания частными 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щеобразовательными организациями, им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ющими государ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ую аккредитацию, на оплату труда и начи</w:t>
            </w:r>
            <w:r w:rsidRPr="005B2E93">
              <w:rPr>
                <w:color w:val="000000"/>
                <w:sz w:val="24"/>
                <w:szCs w:val="24"/>
              </w:rPr>
              <w:t>с</w:t>
            </w:r>
            <w:r w:rsidRPr="005B2E93">
              <w:rPr>
                <w:color w:val="000000"/>
                <w:sz w:val="24"/>
                <w:szCs w:val="24"/>
              </w:rPr>
              <w:t>ления педагогическ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8.7150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680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680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сущест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образова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го процесса по ре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лизации образов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тельных программ дошкольного образ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вания частными 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щеобразовательными организациями, им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ющими государ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 xml:space="preserve">ную аккредитацию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а оплату труда и начисления прочим работник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8.7150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6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6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9449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образователь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о процесса по реал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зации образова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ых программ д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школьного образов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ия частными общ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образовательными организациями, им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ющими государ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ую аккредитацию,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8.7150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 xml:space="preserve">грамма «Волгоград – город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равных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озмож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Формирование сети базовых 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 образов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тельных учреждений, в которых созданы условия для полу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я образования детьми-инвалид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659486,966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9449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84740,86641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Развитие 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разования на террит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659486,966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9449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84740,86641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9449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рганизация предоставления общ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доступного дошко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го, начального 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щего, основного 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щего и среднего общ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го образования в м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ниципальных обще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разовательных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х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95786,866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9449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21040,76641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7297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35294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7297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35294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9449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Ежемесячное дене</w:t>
            </w:r>
            <w:r w:rsidRPr="005B2E93">
              <w:rPr>
                <w:color w:val="000000"/>
                <w:sz w:val="24"/>
                <w:szCs w:val="24"/>
              </w:rPr>
              <w:t>ж</w:t>
            </w:r>
            <w:r w:rsidRPr="005B2E93">
              <w:rPr>
                <w:color w:val="000000"/>
                <w:sz w:val="24"/>
                <w:szCs w:val="24"/>
              </w:rPr>
              <w:t>ное вознаграждение за классное руководство педагогическим 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ботникам 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 общеобраз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вательных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2.5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8339,6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8339,64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сущест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образова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го процесса 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 обще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разовательными орг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еда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9449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2.703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46973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9449B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46973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образова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го процесса 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 обще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разовательными орг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изациями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33716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33716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2.703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33716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33716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сущест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образова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го процесса 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 обще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разовательными орг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изациями на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чение учебного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461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461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едоставлени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2.703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461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461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части</w:t>
            </w:r>
            <w:r w:rsidRPr="005B2E93">
              <w:rPr>
                <w:color w:val="000000"/>
                <w:sz w:val="24"/>
                <w:szCs w:val="24"/>
              </w:rPr>
              <w:t>ч</w:t>
            </w:r>
            <w:r w:rsidRPr="005B2E93">
              <w:rPr>
                <w:color w:val="000000"/>
                <w:sz w:val="24"/>
                <w:szCs w:val="24"/>
              </w:rPr>
              <w:t xml:space="preserve">ную компенсацию стоимости питания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в муниципальных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общеобразовательных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4113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7044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2.703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4113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7044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провед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работ по замене кровли и выполнению необходимых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для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этого работ в зданиях муниципальных об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зовательных орга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з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4210,526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4210,52641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 xml:space="preserve">Предоставление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2.S18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4210,5264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4210,52641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9449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существление образовательного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цесса частными д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школьными образов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тельными организа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ями и частными общ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образовательными организациями, им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ющими государ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ую аккредитацию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3700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3700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сущест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образова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го процесса час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>ными общеобразов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тельными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ями, имеющими государственную а</w:t>
            </w:r>
            <w:r w:rsidRPr="005B2E93">
              <w:rPr>
                <w:color w:val="000000"/>
                <w:sz w:val="24"/>
                <w:szCs w:val="24"/>
              </w:rPr>
              <w:t>к</w:t>
            </w:r>
            <w:r w:rsidRPr="005B2E93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еда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ическ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8.7038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8042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8042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сущест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образова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го процесса час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>ными общеобразов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тельными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ями, имеющими государственную а</w:t>
            </w:r>
            <w:r w:rsidRPr="005B2E93">
              <w:rPr>
                <w:color w:val="000000"/>
                <w:sz w:val="24"/>
                <w:szCs w:val="24"/>
              </w:rPr>
              <w:t>к</w:t>
            </w:r>
            <w:r w:rsidRPr="005B2E93">
              <w:rPr>
                <w:color w:val="000000"/>
                <w:sz w:val="24"/>
                <w:szCs w:val="24"/>
              </w:rPr>
              <w:t>кредитацию на оплату труда и начислений на оплату труда прочих ра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54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8.703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54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544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осущест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образова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го процесса час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>ными общеобразов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тельными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 xml:space="preserve">циями, имеющими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государственную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ккредитацию на обеспечение учебного процесс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12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8.703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12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12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Дополнительно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7615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5678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Развитие 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разования на террит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7615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5608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рганизация предоставления д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полнительного об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зования детей в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х допол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ельного образования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7615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5608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9386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7379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746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746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45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45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418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2179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для решения отдельных вопросов местного значения в сфере дополнитель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22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3.S11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22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229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 xml:space="preserve">грамма «Волгоград – город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равных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озможност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Формирование сети базовых 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 образов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тельных учреждений, в которых созданы условия для полу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я образования детьми-инвалидам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фессиональная подготовка, перепо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готовка и повышение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Развитие 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разования на террит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Развитие кад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вого потенциала пед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гогов и руководит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лей учреждений д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 xml:space="preserve">школьного, общего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и дополнительно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81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75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9449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Организация отдыха детей в ка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кулярное врем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рганизация о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дыха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в каникулярное время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в лагерях с дневным пребыванием детей, организуемых на базе муниципальных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разователь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ю отдыха детей в каникулярный период в лагерях дневного пребывания на базе муниципальных об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зовательных орга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заций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.0.02.S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39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393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0850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0573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Развитие 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разования на террит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2655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2379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Развитие сист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мы стимулов,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чивающих поддержку особо одаренных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учающихс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Ежемесячные стип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дии особо одаренным обучающимся и во</w:t>
            </w:r>
            <w:r w:rsidRPr="005B2E93">
              <w:rPr>
                <w:color w:val="000000"/>
                <w:sz w:val="24"/>
                <w:szCs w:val="24"/>
              </w:rPr>
              <w:t>с</w:t>
            </w:r>
            <w:r w:rsidRPr="005B2E93">
              <w:rPr>
                <w:color w:val="000000"/>
                <w:sz w:val="24"/>
                <w:szCs w:val="24"/>
              </w:rPr>
              <w:t>питанникам 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 xml:space="preserve">пальных учреждений общего среднего и дополнительного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разования детей, муниципальных 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х учреждений физической культуры и спорта и 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 xml:space="preserve">пальных учреждений дополнительного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образования детей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4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беспечение стабильного функ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онирования 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 образов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тельных учреждений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2019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2019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2019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2019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677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6773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976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976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6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69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69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Создание усл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 xml:space="preserve">вий для организации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проведения независ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мой оценки качества условий осуществл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я образовательной деятельности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 образ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вательными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 xml:space="preserve">циями Волгограда, осуществляющими образовательную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еятельнос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9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пров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дения независимой оценки качества усл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вий оказания услуг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муниципальными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9.201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6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819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8194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819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8194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819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8194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6467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6467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1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18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3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3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3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3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3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3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1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1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епартамент 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 xml:space="preserve">пального имущества администрации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7856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4265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щегосудар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96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7376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ругие обще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96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7376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96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7376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8406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7376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8406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7376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4201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4201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18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52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6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приват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зации и проведение предпродажной по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готовки объектов приватиз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6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202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6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увели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уставного фонда муниципальных 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арных пред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4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ациональная эко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888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888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888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888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888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888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888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888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888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888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303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303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30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30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4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4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омитет по физи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ской культуре и спо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ту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74327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1950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74327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1950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4495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3861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Развитие ф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4495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3861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Развитие детско-юношеского и масс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вого спорта на терр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деятельности (оказание услуг) м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ниципальных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4045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3411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Стимулирование развития спортивного резер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Ежемесячные стип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дии особо одаренным обучающимся и во</w:t>
            </w:r>
            <w:r w:rsidRPr="005B2E93">
              <w:rPr>
                <w:color w:val="000000"/>
                <w:sz w:val="24"/>
                <w:szCs w:val="24"/>
              </w:rPr>
              <w:t>с</w:t>
            </w:r>
            <w:r w:rsidRPr="005B2E93">
              <w:rPr>
                <w:color w:val="000000"/>
                <w:sz w:val="24"/>
                <w:szCs w:val="24"/>
              </w:rPr>
              <w:t>питанникам 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 учреждений общего среднего и дополнительного 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разования детей, м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ниципальных 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х учреждений физической культуры и спорта и 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 xml:space="preserve">пальных учреждений дополнительного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образования детей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 сфере искусств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2.19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1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78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Развитие ф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1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78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9449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Популяризация физической культуры и спорта путем орг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 xml:space="preserve">низации и проведения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физкультурных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59449B" w:rsidRDefault="00A67223" w:rsidP="0059449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 спортивных </w:t>
            </w:r>
          </w:p>
          <w:p w:rsidR="00A67223" w:rsidRPr="005B2E93" w:rsidRDefault="00A67223" w:rsidP="0059449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1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78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Мероприятия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1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78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1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78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Спорт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высших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ости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Развитие ф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Реализация ф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дерального проекта «Спорт </w:t>
            </w:r>
            <w:r w:rsidR="00342B1E" w:rsidRPr="005B2E93">
              <w:rPr>
                <w:color w:val="000000"/>
                <w:sz w:val="24"/>
                <w:szCs w:val="24"/>
              </w:rPr>
              <w:t>–</w:t>
            </w:r>
            <w:r w:rsidRPr="005B2E93">
              <w:rPr>
                <w:color w:val="000000"/>
                <w:sz w:val="24"/>
                <w:szCs w:val="24"/>
              </w:rPr>
              <w:t xml:space="preserve"> норма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жизн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P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Государственная по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держка спортивных организаций, 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ществляющих под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товку спортивного резерва для сборных команд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с</w:t>
            </w:r>
            <w:proofErr w:type="gramEnd"/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spellStart"/>
            <w:r w:rsidRPr="005B2E93">
              <w:rPr>
                <w:color w:val="000000"/>
                <w:sz w:val="24"/>
                <w:szCs w:val="24"/>
              </w:rPr>
              <w:t>убсидий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 xml:space="preserve"> бюджетным, автономным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P5.5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3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25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384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384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Развитие ф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125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Развитие и с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вершенствование м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ниципальной инф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структуры и матер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и на возм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щение затрат, связа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 xml:space="preserve">ных с реализацией проекта 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муниципа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>-частного партне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а «Создание об</w:t>
            </w:r>
            <w:r w:rsidRPr="005B2E93">
              <w:rPr>
                <w:color w:val="000000"/>
                <w:sz w:val="24"/>
                <w:szCs w:val="24"/>
              </w:rPr>
              <w:t>ъ</w:t>
            </w:r>
            <w:r w:rsidRPr="005B2E93">
              <w:rPr>
                <w:color w:val="000000"/>
                <w:sz w:val="24"/>
                <w:szCs w:val="24"/>
              </w:rPr>
              <w:t>ектов физкультурно-спортивной и образ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вательной инф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структуры на терр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ории Центрального район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4.69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беспечение организационно-методической де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ельности 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 учреждений в сфере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5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125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125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125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142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142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5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55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5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258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258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258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258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646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646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1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1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омитет по стро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ельству админист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93603,33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89856,57636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Национальная эко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9405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и на соде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жание и ремонт об</w:t>
            </w:r>
            <w:r w:rsidRPr="005B2E93">
              <w:rPr>
                <w:color w:val="000000"/>
                <w:sz w:val="24"/>
                <w:szCs w:val="24"/>
              </w:rPr>
              <w:t>ъ</w:t>
            </w:r>
            <w:r w:rsidRPr="005B2E93">
              <w:rPr>
                <w:color w:val="000000"/>
                <w:sz w:val="24"/>
                <w:szCs w:val="24"/>
              </w:rPr>
              <w:t>ектов гидротехни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ских сооруж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6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450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450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ругие вопросы в 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Создание условий для развития туризма на террит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9449B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Развити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ивающей туристи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ской инфраструк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капита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ые вложения в об</w:t>
            </w:r>
            <w:r w:rsidRPr="005B2E93">
              <w:rPr>
                <w:color w:val="000000"/>
                <w:sz w:val="24"/>
                <w:szCs w:val="24"/>
              </w:rPr>
              <w:t>ъ</w:t>
            </w:r>
            <w:r w:rsidRPr="005B2E93">
              <w:rPr>
                <w:color w:val="000000"/>
                <w:sz w:val="24"/>
                <w:szCs w:val="24"/>
              </w:rPr>
              <w:t>екты муниципальной собственности (бл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гоустройство наб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режных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апитальные влож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я в объекты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ой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ой) соб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.0.02.L1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1955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59449B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7739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5278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828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Муниципальная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828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одпрограмма «Пе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селение граждан, проживающих в В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гограде, из аварий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828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беспечение мероприятий по пе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селению граждан из аварийно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.2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.2.01.2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990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Реализация ф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дерального проекта «Обеспечение усто</w:t>
            </w:r>
            <w:r w:rsidRPr="005B2E93">
              <w:rPr>
                <w:color w:val="000000"/>
                <w:sz w:val="24"/>
                <w:szCs w:val="24"/>
              </w:rPr>
              <w:t>й</w:t>
            </w:r>
            <w:r w:rsidRPr="005B2E93">
              <w:rPr>
                <w:color w:val="000000"/>
                <w:sz w:val="24"/>
                <w:szCs w:val="24"/>
              </w:rPr>
              <w:t>чивого сокращения непригодного для проживания жили</w:t>
            </w:r>
            <w:r w:rsidRPr="005B2E93">
              <w:rPr>
                <w:color w:val="000000"/>
                <w:sz w:val="24"/>
                <w:szCs w:val="24"/>
              </w:rPr>
              <w:t>щ</w:t>
            </w:r>
            <w:r w:rsidRPr="005B2E93">
              <w:rPr>
                <w:color w:val="000000"/>
                <w:sz w:val="24"/>
                <w:szCs w:val="24"/>
              </w:rPr>
              <w:t>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838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нос расселенных аварийных жилых дом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838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.2.F3.2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838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352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9449B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ругие вопросы в 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ласти жилищно-ком</w:t>
            </w:r>
            <w:r w:rsidR="0059449B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мунального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911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925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911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925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888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888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888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888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50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507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8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81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023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037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023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037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920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920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02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16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449B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Сбор, удалени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1F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Муниципальная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грамма «Развитие жилищно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03101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 xml:space="preserve"> хозяйства Вол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1F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Реализация ф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дерального проекта «Оздоровлени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олг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.0.G6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реал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ю мероприятий по сокращению доли 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грязненных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апитальные влож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я в объекты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ой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ой) соб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.0.G6.501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01470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84433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55147,23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2694,17636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55147,23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2694,17636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Развитие 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разования на террит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55147,23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2694,17636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1F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Создание до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 xml:space="preserve">нительных мест для предоставления </w:t>
            </w:r>
          </w:p>
          <w:p w:rsidR="0003101F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общедоступного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щего обра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7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Бюджетные инвест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и в объекты кап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ального строи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апитальные влож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я в объекты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ой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ой) соб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07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684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95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Реализация ф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дерального проекта «Современная школ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E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7598,77636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1F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реал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 xml:space="preserve">цию мероприятий по содействию созданию новых мест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обще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 xml:space="preserve">разовательных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5B2E93">
              <w:rPr>
                <w:color w:val="000000"/>
                <w:sz w:val="24"/>
                <w:szCs w:val="24"/>
              </w:rPr>
              <w:t>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7598,77636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апитальные влож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я в объекты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ой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ой) соб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E1.55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3665,532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7598,77636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Реализация ф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дерального проекта «Жиль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F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1F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реал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 xml:space="preserve">цию мероприятий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о стимулированию программ развития жилищного стро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апитальные влож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я в объекты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ой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ой) соб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.0.F1.5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796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Развитие ф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Развитие и с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вершенствование м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ниципальной инф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структуры и матер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ально-технической базы физической культуры и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Бюджетные инвест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и в объекты кап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ального строи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апитальные влож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я в объекты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ой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ой) соб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4.4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839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1F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Комитет жилищной и социальной политики администрации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09201,327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18533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03101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01481,927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397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83084,727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1F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Муниципальная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грамма «Жилищ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83084,727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Подпрограмма «Пе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селение граждан, проживающих в В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гограде, из аварий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о жиль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.2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83084,727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Реализация ф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дерального проекта «Обеспечение усто</w:t>
            </w:r>
            <w:r w:rsidRPr="005B2E93">
              <w:rPr>
                <w:color w:val="000000"/>
                <w:sz w:val="24"/>
                <w:szCs w:val="24"/>
              </w:rPr>
              <w:t>й</w:t>
            </w:r>
            <w:r w:rsidRPr="005B2E93">
              <w:rPr>
                <w:color w:val="000000"/>
                <w:sz w:val="24"/>
                <w:szCs w:val="24"/>
              </w:rPr>
              <w:t>чивого сокращения непригодного для проживания жили</w:t>
            </w:r>
            <w:r w:rsidRPr="005B2E93">
              <w:rPr>
                <w:color w:val="000000"/>
                <w:sz w:val="24"/>
                <w:szCs w:val="24"/>
              </w:rPr>
              <w:t>щ</w:t>
            </w:r>
            <w:r w:rsidRPr="005B2E93">
              <w:rPr>
                <w:color w:val="000000"/>
                <w:sz w:val="24"/>
                <w:szCs w:val="24"/>
              </w:rPr>
              <w:t>ного фон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.2.F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83084,7273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1F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мероприятий по переселению граждан из аварийного ж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лищного фонда за счет средств Фонда содействия реформ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 xml:space="preserve">рованию жилищно-коммунального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46736,271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апитальные влож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я в объекты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ой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ой) соб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.2.F3.674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46736,2718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1F" w:rsidRDefault="00A67223" w:rsidP="0003101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мероприятий по переселению граждан из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аварийного</w:t>
            </w:r>
            <w:proofErr w:type="gramEnd"/>
          </w:p>
          <w:p w:rsidR="00A67223" w:rsidRPr="005B2E93" w:rsidRDefault="00A67223" w:rsidP="0003101F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205,36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апитальные влож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я в объекты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ой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ой) соб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.2.F3.674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205,360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1F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мероприятий по переселению граждан из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аварийного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жилищного фон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8143,095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апитальные влож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я в объекты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ой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ой) соб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.2.F3.S18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8143,095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ругие вопросы в 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ласти жилищно-ком</w:t>
            </w:r>
            <w:r w:rsidR="0003101F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мунального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397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397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397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397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397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397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1F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497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497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20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20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3101F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60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60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мероприятий по управлению 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м имущество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202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07719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00136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енсион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7738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7738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010B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едомственная цел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вая программа «Со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альная поддержка населения Волгог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7738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 xml:space="preserve">Доплаты к пенсиям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лужащи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7738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0577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63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92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18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637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9284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служ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ва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37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37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140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140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7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08232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07810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08232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07810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Ведомственная цел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вая программа «Со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альная поддержка населения Волгог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08232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07810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Ежемесячная дене</w:t>
            </w:r>
            <w:r w:rsidRPr="005B2E93">
              <w:rPr>
                <w:color w:val="000000"/>
                <w:sz w:val="24"/>
                <w:szCs w:val="24"/>
              </w:rPr>
              <w:t>ж</w:t>
            </w:r>
            <w:r w:rsidRPr="005B2E93">
              <w:rPr>
                <w:color w:val="000000"/>
                <w:sz w:val="24"/>
                <w:szCs w:val="24"/>
              </w:rPr>
              <w:t>ная выплата почет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му гражданину го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да-геро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101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6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ополнительное еж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месячное денежное содержание спорт</w:t>
            </w:r>
            <w:r w:rsidRPr="005B2E93">
              <w:rPr>
                <w:color w:val="000000"/>
                <w:sz w:val="24"/>
                <w:szCs w:val="24"/>
              </w:rPr>
              <w:t>с</w:t>
            </w:r>
            <w:r w:rsidRPr="005B2E93">
              <w:rPr>
                <w:color w:val="000000"/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7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11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7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78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Единовременное во</w:t>
            </w:r>
            <w:r w:rsidRPr="005B2E93">
              <w:rPr>
                <w:color w:val="000000"/>
                <w:sz w:val="24"/>
                <w:szCs w:val="24"/>
              </w:rPr>
              <w:t>з</w:t>
            </w:r>
            <w:r w:rsidRPr="005B2E93">
              <w:rPr>
                <w:color w:val="000000"/>
                <w:sz w:val="24"/>
                <w:szCs w:val="24"/>
              </w:rPr>
              <w:t>награждение спорт</w:t>
            </w:r>
            <w:r w:rsidRPr="005B2E93">
              <w:rPr>
                <w:color w:val="000000"/>
                <w:sz w:val="24"/>
                <w:szCs w:val="24"/>
              </w:rPr>
              <w:t>с</w:t>
            </w:r>
            <w:r w:rsidRPr="005B2E93">
              <w:rPr>
                <w:color w:val="000000"/>
                <w:sz w:val="24"/>
                <w:szCs w:val="24"/>
              </w:rPr>
              <w:t>менам-инвалидам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11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Единовременное </w:t>
            </w:r>
          </w:p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атериальное воз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граждение женщинам, удостоенным награ</w:t>
            </w:r>
            <w:r w:rsidRPr="005B2E93">
              <w:rPr>
                <w:color w:val="000000"/>
                <w:sz w:val="24"/>
                <w:szCs w:val="24"/>
              </w:rPr>
              <w:t>ж</w:t>
            </w:r>
            <w:r w:rsidRPr="005B2E93">
              <w:rPr>
                <w:color w:val="000000"/>
                <w:sz w:val="24"/>
                <w:szCs w:val="24"/>
              </w:rPr>
              <w:t xml:space="preserve">дения Почетны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знаком города-героя Волгограда «Мат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ринская слава Вол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11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Единовременно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атериальное воз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граждение родителям, награжденным П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четным знаком го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да-героя Волгограда «Родительская слава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110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 xml:space="preserve">Компенсация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обуч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ющимся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общеобраз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вательных учрежд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й Волгограда за приобретенный м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сячный школьный проездной билет на проезд в обще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ом (городском) м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ниципальном пасс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жирском транс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59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59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1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110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46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469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зличные виды с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циальной и матер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альной помощ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623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623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3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3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1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Ежегодная единов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менная денежная в</w:t>
            </w:r>
            <w:r w:rsidRPr="005B2E93">
              <w:rPr>
                <w:color w:val="000000"/>
                <w:sz w:val="24"/>
                <w:szCs w:val="24"/>
              </w:rPr>
              <w:t>ы</w:t>
            </w:r>
            <w:r w:rsidRPr="005B2E93">
              <w:rPr>
                <w:color w:val="000000"/>
                <w:sz w:val="24"/>
                <w:szCs w:val="24"/>
              </w:rPr>
              <w:t>плата в связи с Днем разгрома советскими войсками немецко-фашистских вой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ск в Ст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>алинградской битве (1943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59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59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8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8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120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10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10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Ежегодная единов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менная денежная в</w:t>
            </w:r>
            <w:r w:rsidRPr="005B2E93">
              <w:rPr>
                <w:color w:val="000000"/>
                <w:sz w:val="24"/>
                <w:szCs w:val="24"/>
              </w:rPr>
              <w:t>ы</w:t>
            </w:r>
            <w:r w:rsidRPr="005B2E93">
              <w:rPr>
                <w:color w:val="000000"/>
                <w:sz w:val="24"/>
                <w:szCs w:val="24"/>
              </w:rPr>
              <w:t>плата в связи с Днем Победы советского народа в Великой Отечественной войне 1941</w:t>
            </w:r>
            <w:r w:rsidR="00E57441" w:rsidRPr="005B2E93">
              <w:rPr>
                <w:color w:val="000000"/>
                <w:sz w:val="24"/>
                <w:szCs w:val="24"/>
              </w:rPr>
              <w:t>–</w:t>
            </w:r>
            <w:r w:rsidRPr="005B2E93">
              <w:rPr>
                <w:color w:val="000000"/>
                <w:sz w:val="24"/>
                <w:szCs w:val="24"/>
              </w:rPr>
              <w:t>1945 годов (1945 год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17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17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1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0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05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чие мероприятия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8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8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19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пред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78317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77895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735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731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0.70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73581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73163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Охрана семьи и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 xml:space="preserve">Расходы на выплату компенсации части родительской платы за присмотр и уход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за детьми в образов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тельных организа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ях, реализующих 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щеобразовательную программу дошко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69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692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3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3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3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368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368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118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118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118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118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118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184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184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33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33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Департамент фина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сов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11020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A933D5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82</w:t>
            </w:r>
            <w:bookmarkStart w:id="0" w:name="_GoBack"/>
            <w:bookmarkEnd w:id="0"/>
            <w:r w:rsidRPr="005B2E93">
              <w:rPr>
                <w:color w:val="000000"/>
                <w:sz w:val="24"/>
                <w:szCs w:val="24"/>
              </w:rPr>
              <w:t>031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щегосудар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8095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60308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финансовых, налоговых и там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женных органов и органов финансового (финансово-бюджет</w:t>
            </w:r>
            <w:r w:rsidR="00010BB4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ного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>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00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007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00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007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00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007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00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007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19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6219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1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12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езервный фонд а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министрации Вол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ругие обще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908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61301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4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3528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4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3528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ыполнение обя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тельств муниципа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го образования по выплате агентских комиссий и воз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граждения, расходы на оплату услуг участников рынка ценных бумаг, орг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изаторов торгов и рейтинговых агентст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4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45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3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4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45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2983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940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2983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Иным образом за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зервированные сре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Ежемесячные стип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дии членам твор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ских и спортивных коллективов 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 образов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тельных учреждений сферы образования, творческих коллект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вов муниципальных бюджетных учрежд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й дополнительного образования сферы искусства, спорти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ных команд 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 бюджетных учреждений сферы спорт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8.0.00.19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6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Условно утвержд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9.0.00.999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648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5712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010BB4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ругие вопросы в о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ласти жилищно-ком</w:t>
            </w:r>
            <w:r w:rsidR="00010BB4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мунального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 xml:space="preserve">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Муниципаль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гарант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3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4092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4092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служивание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ого и 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служивание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ого вну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>реннего и 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о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служивание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ого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3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05536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24333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ежбюджетные трансферты общег</w:t>
            </w:r>
            <w:r w:rsidR="00AA002D">
              <w:rPr>
                <w:color w:val="000000"/>
                <w:sz w:val="24"/>
                <w:szCs w:val="24"/>
              </w:rPr>
              <w:t>о характера бюджетам субъектов Российской Ф</w:t>
            </w:r>
            <w:r w:rsidRPr="005B2E93">
              <w:rPr>
                <w:color w:val="000000"/>
                <w:sz w:val="24"/>
                <w:szCs w:val="24"/>
              </w:rPr>
              <w:t>едерации и 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чие меж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е трансферты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ще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Иные непрограмм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9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я бюджету Волгоградской обл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сти на формирование областного фонда ф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 xml:space="preserve">нансовой поддержки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муниципальных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йонов (городских округов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9.0.00.99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9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9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епартамент горо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 xml:space="preserve">ского хозяйства </w:t>
            </w:r>
          </w:p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администрации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88739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955FA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68627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ациональная эко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м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36573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955FA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09711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667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846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667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846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010B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предуп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е и ликвидацию болезней животных, их лечение, отлов и содержание безна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 xml:space="preserve">зорных животных, защиту населения от болезней, общих для человека и животных, в части отлова и </w:t>
            </w:r>
          </w:p>
          <w:p w:rsidR="00A67223" w:rsidRPr="005B2E93" w:rsidRDefault="00A67223" w:rsidP="00010B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держания безна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2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898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898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76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47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35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14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 xml:space="preserve">Предоставление </w:t>
            </w:r>
          </w:p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9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35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14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 xml:space="preserve">тия, направлен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а регулирование численности безна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зорных животн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33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90.S17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33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33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724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724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724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724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едомственная цел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вая программа «Ко</w:t>
            </w:r>
            <w:r w:rsidRPr="005B2E93">
              <w:rPr>
                <w:color w:val="000000"/>
                <w:sz w:val="24"/>
                <w:szCs w:val="24"/>
              </w:rPr>
              <w:t>м</w:t>
            </w:r>
            <w:r w:rsidRPr="005B2E93">
              <w:rPr>
                <w:color w:val="000000"/>
                <w:sz w:val="24"/>
                <w:szCs w:val="24"/>
              </w:rPr>
              <w:t>плекс мероприятий по охране окружающей сред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8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724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724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648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648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10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102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16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16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8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Мероприятия в обл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сти охраны, вос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ия и использ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вания лес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75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58.2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75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75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27301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22261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010B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 xml:space="preserve">грамма «Содержание </w:t>
            </w:r>
          </w:p>
          <w:p w:rsidR="00A67223" w:rsidRPr="005B2E93" w:rsidRDefault="00A67223" w:rsidP="00010B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и развитие улично-дорожной сети Вол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структуры Волгог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87294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82254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беспечение доступности и пов</w:t>
            </w:r>
            <w:r w:rsidRPr="005B2E93">
              <w:rPr>
                <w:color w:val="000000"/>
                <w:sz w:val="24"/>
                <w:szCs w:val="24"/>
              </w:rPr>
              <w:t>ы</w:t>
            </w:r>
            <w:r w:rsidRPr="005B2E93">
              <w:rPr>
                <w:color w:val="000000"/>
                <w:sz w:val="24"/>
                <w:szCs w:val="24"/>
              </w:rPr>
              <w:t>шение качества транспортного обсл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живания населения всеми видами горо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ского тран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87294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82254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 регуля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ных перевозок пасс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жиров и багажа авт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мобильным транспо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том по регулируемым тарифам по 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м маршру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,0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2.22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,00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,001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 перев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зок пассажиров вну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>ренним водным транспортом по рег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 xml:space="preserve">лируемым тарифа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а маршрутах обще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56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2.22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56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56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proofErr w:type="gramStart"/>
            <w:r w:rsidRPr="005B2E93">
              <w:rPr>
                <w:color w:val="000000"/>
                <w:sz w:val="24"/>
                <w:szCs w:val="24"/>
              </w:rPr>
              <w:lastRenderedPageBreak/>
              <w:t>Субсидии на оказание услуг по перевозке пассажиров горо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ским наземным эле</w:t>
            </w:r>
            <w:r w:rsidRPr="005B2E93">
              <w:rPr>
                <w:color w:val="000000"/>
                <w:sz w:val="24"/>
                <w:szCs w:val="24"/>
              </w:rPr>
              <w:t>к</w:t>
            </w:r>
            <w:r w:rsidRPr="005B2E93">
              <w:rPr>
                <w:color w:val="000000"/>
                <w:sz w:val="24"/>
                <w:szCs w:val="24"/>
              </w:rPr>
              <w:t>трическим транспо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том на трамвайных и троллейбусных мар</w:t>
            </w:r>
            <w:r w:rsidRPr="005B2E93">
              <w:rPr>
                <w:color w:val="000000"/>
                <w:sz w:val="24"/>
                <w:szCs w:val="24"/>
              </w:rPr>
              <w:t>ш</w:t>
            </w:r>
            <w:r w:rsidRPr="005B2E93">
              <w:rPr>
                <w:color w:val="000000"/>
                <w:sz w:val="24"/>
                <w:szCs w:val="24"/>
              </w:rPr>
              <w:t>рутах общего польз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вания в границах 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родского округа 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род-герой Волгоград по регулируемым в установленном де</w:t>
            </w:r>
            <w:r w:rsidRPr="005B2E93">
              <w:rPr>
                <w:color w:val="000000"/>
                <w:sz w:val="24"/>
                <w:szCs w:val="24"/>
              </w:rPr>
              <w:t>й</w:t>
            </w:r>
            <w:r w:rsidRPr="005B2E93">
              <w:rPr>
                <w:color w:val="000000"/>
                <w:sz w:val="24"/>
                <w:szCs w:val="24"/>
              </w:rPr>
              <w:t>ствующим законод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тельством Российской Федерации порядке тарифам на проезд пассажиров и провоз багаж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9420,59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2521,899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2.60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9420,59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2521,899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и на оказание услуг по перевозке пассажиров автом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бильным транспортом на маршрутах общего пользования в гра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ах городского округа город-герой Вол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д по регулируемым в установленном де</w:t>
            </w:r>
            <w:r w:rsidRPr="005B2E93">
              <w:rPr>
                <w:color w:val="000000"/>
                <w:sz w:val="24"/>
                <w:szCs w:val="24"/>
              </w:rPr>
              <w:t>й</w:t>
            </w:r>
            <w:r w:rsidRPr="005B2E93">
              <w:rPr>
                <w:color w:val="000000"/>
                <w:sz w:val="24"/>
                <w:szCs w:val="24"/>
              </w:rPr>
              <w:t>ствующим законод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тельством Российской Федерации порядке тарифам на проезд пассажиров и провоз багаж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45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45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2.60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45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45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решение вопросов местного значения в сфере транспортного обсл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жи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7774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632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Закупка товаров, 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бот и услуг для обе</w:t>
            </w:r>
            <w:r w:rsidRPr="005B2E93">
              <w:rPr>
                <w:color w:val="000000"/>
                <w:sz w:val="24"/>
                <w:szCs w:val="24"/>
              </w:rPr>
              <w:t>с</w:t>
            </w:r>
            <w:r w:rsidRPr="005B2E93">
              <w:rPr>
                <w:color w:val="000000"/>
                <w:sz w:val="24"/>
                <w:szCs w:val="24"/>
              </w:rPr>
              <w:t>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2.S16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7774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632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006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006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006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006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006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006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8590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8590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16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16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80879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010B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58879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Содержание и развитие улично-дорожной сети Вол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да и обеспечение эффективной работы транспортной инф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структуры Волгог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3258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010B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1058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беспечение технически исправ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о состояния автом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бильных дорог для безопасности доро</w:t>
            </w:r>
            <w:r w:rsidRPr="005B2E93">
              <w:rPr>
                <w:color w:val="000000"/>
                <w:sz w:val="24"/>
                <w:szCs w:val="24"/>
              </w:rPr>
              <w:t>ж</w:t>
            </w:r>
            <w:r w:rsidRPr="005B2E93">
              <w:rPr>
                <w:color w:val="000000"/>
                <w:sz w:val="24"/>
                <w:szCs w:val="24"/>
              </w:rPr>
              <w:t>ного движе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8603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010B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84251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держание автом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бильных дорог общ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2466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1.2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2466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50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ероприятия по обеспечению бе</w:t>
            </w:r>
            <w:r w:rsidRPr="005B2E93">
              <w:rPr>
                <w:color w:val="000000"/>
                <w:sz w:val="24"/>
                <w:szCs w:val="24"/>
              </w:rPr>
              <w:t>з</w:t>
            </w:r>
            <w:r w:rsidRPr="005B2E93">
              <w:rPr>
                <w:color w:val="000000"/>
                <w:sz w:val="24"/>
                <w:szCs w:val="24"/>
              </w:rPr>
              <w:t>опасности дорожного движ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589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1.2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589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форми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5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3156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1368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9156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363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240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реал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 xml:space="preserve">цию мероприятий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8567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505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7713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7143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едоставлени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3032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3300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1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67821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77062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Развитие улично-дорожной сети Вол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6601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3984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емонт и капита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ый ремонт автом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бильных дорог общ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го поль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16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490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3.2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16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490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реал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 xml:space="preserve">цию мероприятий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в сфере дорож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432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494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582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494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апитальные влож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я в объекты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ой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ой) соб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03.S17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Реализация ф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дерального проекта «Дорожная сеть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R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0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010B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финанс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вое обеспечение д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рожной деятельности в рамках реализации нацио</w:t>
            </w:r>
            <w:r w:rsidR="007816D6" w:rsidRPr="005B2E93">
              <w:rPr>
                <w:color w:val="000000"/>
                <w:sz w:val="24"/>
                <w:szCs w:val="24"/>
              </w:rPr>
              <w:t>нального прое</w:t>
            </w:r>
            <w:r w:rsidR="007816D6" w:rsidRPr="005B2E93">
              <w:rPr>
                <w:color w:val="000000"/>
                <w:sz w:val="24"/>
                <w:szCs w:val="24"/>
              </w:rPr>
              <w:t>к</w:t>
            </w:r>
            <w:r w:rsidR="007816D6" w:rsidRPr="005B2E93">
              <w:rPr>
                <w:color w:val="000000"/>
                <w:sz w:val="24"/>
                <w:szCs w:val="24"/>
              </w:rPr>
              <w:t>та «</w:t>
            </w:r>
            <w:r w:rsidRPr="005B2E93">
              <w:rPr>
                <w:color w:val="000000"/>
                <w:sz w:val="24"/>
                <w:szCs w:val="24"/>
              </w:rPr>
              <w:t>Безопасные и к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чественные автом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бильные дороги</w:t>
            </w:r>
            <w:r w:rsidR="007816D6" w:rsidRPr="005B2E93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апитальные влож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я в объекты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ой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ой) соб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о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R1.539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форми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010B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R1.S13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000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010BB4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46843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Реализация ф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дерального проекта «Общесистемные м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ры развития дорож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о хозяйств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R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9944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500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010B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развития лока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й сети управления светофорными объе</w:t>
            </w:r>
            <w:r w:rsidRPr="005B2E93">
              <w:rPr>
                <w:color w:val="000000"/>
                <w:sz w:val="24"/>
                <w:szCs w:val="24"/>
              </w:rPr>
              <w:t>к</w:t>
            </w:r>
            <w:r w:rsidRPr="005B2E93">
              <w:rPr>
                <w:color w:val="000000"/>
                <w:sz w:val="24"/>
                <w:szCs w:val="24"/>
              </w:rPr>
              <w:t>тами с функцией ада</w:t>
            </w:r>
            <w:r w:rsidRPr="005B2E93">
              <w:rPr>
                <w:color w:val="000000"/>
                <w:sz w:val="24"/>
                <w:szCs w:val="24"/>
              </w:rPr>
              <w:t>п</w:t>
            </w:r>
            <w:r w:rsidRPr="005B2E93">
              <w:rPr>
                <w:color w:val="000000"/>
                <w:sz w:val="24"/>
                <w:szCs w:val="24"/>
              </w:rPr>
              <w:t>тивного 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166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166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R2.S16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166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166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провед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инвентаризации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и формирование эле</w:t>
            </w:r>
            <w:r w:rsidRPr="005B2E93">
              <w:rPr>
                <w:color w:val="000000"/>
                <w:sz w:val="24"/>
                <w:szCs w:val="24"/>
              </w:rPr>
              <w:t>к</w:t>
            </w:r>
            <w:r w:rsidRPr="005B2E93">
              <w:rPr>
                <w:color w:val="000000"/>
                <w:sz w:val="24"/>
                <w:szCs w:val="24"/>
              </w:rPr>
              <w:t>тронных паспортов автомобильных дорог общего пользования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77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33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.0.R2.S18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777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33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8299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8299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8299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8299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8299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8299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5526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5526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559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559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4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010BB4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215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964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215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964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Благоустро</w:t>
            </w:r>
            <w:r w:rsidRPr="005B2E93">
              <w:rPr>
                <w:color w:val="000000"/>
                <w:sz w:val="24"/>
                <w:szCs w:val="24"/>
              </w:rPr>
              <w:t>й</w:t>
            </w:r>
            <w:r w:rsidRPr="005B2E93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010B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рганизация наружного освещ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и на соде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жание, текущий 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монт и энергоснабж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объектов нару</w:t>
            </w:r>
            <w:r w:rsidRPr="005B2E93">
              <w:rPr>
                <w:color w:val="000000"/>
                <w:sz w:val="24"/>
                <w:szCs w:val="24"/>
              </w:rPr>
              <w:t>ж</w:t>
            </w:r>
            <w:r w:rsidRPr="005B2E93">
              <w:rPr>
                <w:color w:val="000000"/>
                <w:sz w:val="24"/>
                <w:szCs w:val="24"/>
              </w:rPr>
              <w:t>ного освещ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1.606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643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570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Формиров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71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Благоустройство общественных терр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ор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.0.0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71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71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.0.02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71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3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Иные 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9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и на возм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щение недополуч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 xml:space="preserve">ных доходов в связи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 принятием решения о предоставлении мер социальной поддер</w:t>
            </w:r>
            <w:r w:rsidRPr="005B2E93">
              <w:rPr>
                <w:color w:val="000000"/>
                <w:sz w:val="24"/>
                <w:szCs w:val="24"/>
              </w:rPr>
              <w:t>ж</w:t>
            </w:r>
            <w:r w:rsidRPr="005B2E93">
              <w:rPr>
                <w:color w:val="000000"/>
                <w:sz w:val="24"/>
                <w:szCs w:val="24"/>
              </w:rPr>
              <w:t>ки обучающимся в общеобразовательных учреждениях Вол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да при оказании транспортных услуг в общественном (горо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ском) муниципальном пассажирском тран</w:t>
            </w:r>
            <w:r w:rsidRPr="005B2E93">
              <w:rPr>
                <w:color w:val="000000"/>
                <w:sz w:val="24"/>
                <w:szCs w:val="24"/>
              </w:rPr>
              <w:t>с</w:t>
            </w:r>
            <w:r w:rsidRPr="005B2E93">
              <w:rPr>
                <w:color w:val="000000"/>
                <w:sz w:val="24"/>
                <w:szCs w:val="24"/>
              </w:rPr>
              <w:t>порте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90.608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95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951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Тра</w:t>
            </w:r>
            <w:r w:rsidRPr="005B2E93">
              <w:rPr>
                <w:color w:val="000000"/>
                <w:sz w:val="24"/>
                <w:szCs w:val="24"/>
              </w:rPr>
              <w:t>к</w:t>
            </w:r>
            <w:r w:rsidRPr="005B2E93">
              <w:rPr>
                <w:color w:val="000000"/>
                <w:sz w:val="24"/>
                <w:szCs w:val="24"/>
              </w:rPr>
              <w:t>торозаводского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 xml:space="preserve"> рай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2596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196,434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щегосудар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125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292,134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5B2E93">
              <w:rPr>
                <w:color w:val="000000"/>
                <w:sz w:val="24"/>
                <w:szCs w:val="24"/>
              </w:rPr>
              <w:t>с</w:t>
            </w:r>
            <w:r w:rsidRPr="005B2E93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ых органов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ой власти суб</w:t>
            </w:r>
            <w:r w:rsidRPr="005B2E93">
              <w:rPr>
                <w:color w:val="000000"/>
                <w:sz w:val="24"/>
                <w:szCs w:val="24"/>
              </w:rPr>
              <w:t>ъ</w:t>
            </w:r>
            <w:r w:rsidRPr="005B2E93">
              <w:rPr>
                <w:color w:val="000000"/>
                <w:sz w:val="24"/>
                <w:szCs w:val="24"/>
              </w:rPr>
              <w:t xml:space="preserve">ектов Российской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395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395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395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395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395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395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395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395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643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643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15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15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ругие обще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730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896,934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730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896,934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730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896,934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ую регист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ю актов гражда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081,1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247,814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126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126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54,88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21,514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ориальных адми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71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71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ельности 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 комиссий по делам несовершен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50,2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50,22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50,2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50,22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ациональная бе</w:t>
            </w:r>
            <w:r w:rsidRPr="005B2E93">
              <w:rPr>
                <w:color w:val="000000"/>
                <w:sz w:val="24"/>
                <w:szCs w:val="24"/>
              </w:rPr>
              <w:t>з</w:t>
            </w:r>
            <w:r w:rsidRPr="005B2E93">
              <w:rPr>
                <w:color w:val="000000"/>
                <w:sz w:val="24"/>
                <w:szCs w:val="24"/>
              </w:rPr>
              <w:t>опасность и прав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 xml:space="preserve">охранительная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</w:t>
            </w:r>
            <w:r w:rsidRPr="005B2E93">
              <w:rPr>
                <w:color w:val="000000"/>
                <w:sz w:val="24"/>
                <w:szCs w:val="24"/>
              </w:rPr>
              <w:t>з</w:t>
            </w:r>
            <w:r w:rsidRPr="005B2E93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ведение меропр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ятий по обеспечению пожарной безопас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сти территорий рай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010BB4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5369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717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5369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717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Благоустро</w:t>
            </w:r>
            <w:r w:rsidRPr="005B2E93">
              <w:rPr>
                <w:color w:val="000000"/>
                <w:sz w:val="24"/>
                <w:szCs w:val="24"/>
              </w:rPr>
              <w:t>й</w:t>
            </w:r>
            <w:r w:rsidRPr="005B2E93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5369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717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695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632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695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632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695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632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674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85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674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85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010BB4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674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85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ультура, кинемат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13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239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13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239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10BB4" w:rsidRDefault="00A67223" w:rsidP="00010B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Муниципальная </w:t>
            </w:r>
          </w:p>
          <w:p w:rsidR="00A67223" w:rsidRPr="005B2E93" w:rsidRDefault="00A67223" w:rsidP="00010B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13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239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010BB4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беспечение ж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 xml:space="preserve">телей Волгограда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ус</w:t>
            </w:r>
            <w:r w:rsidR="00010BB4">
              <w:rPr>
                <w:color w:val="000000"/>
                <w:sz w:val="24"/>
                <w:szCs w:val="24"/>
              </w:rPr>
              <w:t>-</w:t>
            </w:r>
            <w:r w:rsidRPr="005B2E93">
              <w:rPr>
                <w:color w:val="000000"/>
                <w:sz w:val="24"/>
                <w:szCs w:val="24"/>
              </w:rPr>
              <w:t>лугами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районных 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уч</w:t>
            </w:r>
            <w:r w:rsidR="00010BB4">
              <w:rPr>
                <w:color w:val="000000"/>
                <w:sz w:val="24"/>
                <w:szCs w:val="24"/>
              </w:rPr>
              <w:t>-</w:t>
            </w:r>
            <w:r w:rsidRPr="005B2E93">
              <w:rPr>
                <w:color w:val="000000"/>
                <w:sz w:val="24"/>
                <w:szCs w:val="24"/>
              </w:rPr>
              <w:t>реждений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 xml:space="preserve">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13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239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13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239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13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239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837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81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Охрана семьи и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838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818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838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818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838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818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072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354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072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354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оз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граждение за труд приемным родителям (патронатному восп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ателю) и предост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им мер со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766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464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766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464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98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98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98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98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98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98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98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98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795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795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3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раснооктябрь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7445,8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3543,587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щегосудар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5809,5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5701,787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</w:t>
            </w:r>
            <w:r w:rsidRPr="005B2E93">
              <w:rPr>
                <w:color w:val="000000"/>
                <w:sz w:val="24"/>
                <w:szCs w:val="24"/>
              </w:rPr>
              <w:t>с</w:t>
            </w:r>
            <w:r w:rsidRPr="005B2E93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ых органов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ой власти суб</w:t>
            </w:r>
            <w:r w:rsidRPr="005B2E93">
              <w:rPr>
                <w:color w:val="000000"/>
                <w:sz w:val="24"/>
                <w:szCs w:val="24"/>
              </w:rPr>
              <w:t>ъ</w:t>
            </w:r>
            <w:r w:rsidRPr="005B2E93">
              <w:rPr>
                <w:color w:val="000000"/>
                <w:sz w:val="24"/>
                <w:szCs w:val="24"/>
              </w:rPr>
              <w:t xml:space="preserve">ектов Российской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240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940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240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940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240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940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240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940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659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659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26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6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4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ругие обще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68,8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61,087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68,8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61,087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68,8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61,087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ую регист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ю актов гражда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862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55,17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675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675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8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79,77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ориальных адми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ельности 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 комиссий по делам несовершен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7,0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7,017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7,0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7,017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40616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63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7426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63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7426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Благоустро</w:t>
            </w:r>
            <w:r w:rsidRPr="005B2E93">
              <w:rPr>
                <w:color w:val="000000"/>
                <w:sz w:val="24"/>
                <w:szCs w:val="24"/>
              </w:rPr>
              <w:t>й</w:t>
            </w:r>
            <w:r w:rsidRPr="005B2E93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63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7426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63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7426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63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7426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63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7426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ультура, кинемат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49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799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49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799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40616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Муниципальная </w:t>
            </w:r>
          </w:p>
          <w:p w:rsidR="00A67223" w:rsidRPr="005B2E93" w:rsidRDefault="00A67223" w:rsidP="0040616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49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799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49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799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49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799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 xml:space="preserve">Предоставление </w:t>
            </w:r>
          </w:p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49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799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3502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3616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Охрана семьи и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707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7189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707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7189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707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7189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052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395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052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395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оз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граждение за труд приемным родителям (патронатному восп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ателю) и предост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им мер со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2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793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2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793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2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2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2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2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2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2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2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2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9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92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3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34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Центральн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5953,83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6474,2276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щегосудар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691,83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854,6276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5B2E93">
              <w:rPr>
                <w:color w:val="000000"/>
                <w:sz w:val="24"/>
                <w:szCs w:val="24"/>
              </w:rPr>
              <w:t>с</w:t>
            </w:r>
            <w:r w:rsidRPr="005B2E93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ых органов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ой власти суб</w:t>
            </w:r>
            <w:r w:rsidRPr="005B2E93">
              <w:rPr>
                <w:color w:val="000000"/>
                <w:sz w:val="24"/>
                <w:szCs w:val="24"/>
              </w:rPr>
              <w:t>ъ</w:t>
            </w:r>
            <w:r w:rsidRPr="005B2E93">
              <w:rPr>
                <w:color w:val="000000"/>
                <w:sz w:val="24"/>
                <w:szCs w:val="24"/>
              </w:rPr>
              <w:t xml:space="preserve">ектов Российской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66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665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66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665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66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665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66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665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46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46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5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55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ругие обще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26,23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189,0276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26,23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189,0276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26,239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189,0276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ую регист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ю актов гражда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63,92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126,7106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840,42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68,7106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2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58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ориальных адми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7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ельности 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 комиссий по делам несовершен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63,3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63,317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63,31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63,317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ациональная бе</w:t>
            </w:r>
            <w:r w:rsidRPr="005B2E93">
              <w:rPr>
                <w:color w:val="000000"/>
                <w:sz w:val="24"/>
                <w:szCs w:val="24"/>
              </w:rPr>
              <w:t>з</w:t>
            </w:r>
            <w:r w:rsidRPr="005B2E93">
              <w:rPr>
                <w:color w:val="000000"/>
                <w:sz w:val="24"/>
                <w:szCs w:val="24"/>
              </w:rPr>
              <w:t>опасность и прав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 xml:space="preserve">охранительная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5B2E93">
              <w:rPr>
                <w:color w:val="000000"/>
                <w:sz w:val="24"/>
                <w:szCs w:val="24"/>
              </w:rPr>
              <w:t>з</w:t>
            </w:r>
            <w:r w:rsidRPr="005B2E93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ведение меропр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ятий по обеспечению пожарной безопас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 xml:space="preserve">сти территорий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40616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2031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1692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2031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1692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Благоустро</w:t>
            </w:r>
            <w:r w:rsidRPr="005B2E93">
              <w:rPr>
                <w:color w:val="000000"/>
                <w:sz w:val="24"/>
                <w:szCs w:val="24"/>
              </w:rPr>
              <w:t>й</w:t>
            </w:r>
            <w:r w:rsidRPr="005B2E93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2031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1692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2031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1692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2031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1692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2031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1692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ультура, кинемат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26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826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26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826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40616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Муниципальная </w:t>
            </w:r>
          </w:p>
          <w:p w:rsidR="00A67223" w:rsidRPr="005B2E93" w:rsidRDefault="00A67223" w:rsidP="0040616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26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826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51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076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51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076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едоставлени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51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076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 xml:space="preserve">тие «Организация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едоставлени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366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500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Охрана семьи и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367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501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367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501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367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501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330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118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330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118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воз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граждение за труд приемным родителям (патронатному восп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ателю) и предост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им мер со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3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82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3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82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83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83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Развитие ф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Популяризация физической культуры и спорта путем орг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изации и проведения физкультурных и спортивных меропр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ероприятия в обл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 xml:space="preserve">сти физической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дминистрация Дзержин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3862,79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4019,5122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щегосудар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823,19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962,9122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5B2E93">
              <w:rPr>
                <w:color w:val="000000"/>
                <w:sz w:val="24"/>
                <w:szCs w:val="24"/>
              </w:rPr>
              <w:t>с</w:t>
            </w:r>
            <w:r w:rsidRPr="005B2E93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ых органов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ой власти суб</w:t>
            </w:r>
            <w:r w:rsidRPr="005B2E93">
              <w:rPr>
                <w:color w:val="000000"/>
                <w:sz w:val="24"/>
                <w:szCs w:val="24"/>
              </w:rPr>
              <w:t>ъ</w:t>
            </w:r>
            <w:r w:rsidRPr="005B2E93">
              <w:rPr>
                <w:color w:val="000000"/>
                <w:sz w:val="24"/>
                <w:szCs w:val="24"/>
              </w:rPr>
              <w:t xml:space="preserve">ектов Российской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61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611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61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611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61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611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61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611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267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267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86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86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ругие обще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212,19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351,9122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212,19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351,9122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212,19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351,9122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ую регист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ю актов гражда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260,37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400,0902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50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50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9,97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49,6902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ориальных адми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7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ельности 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 комиссий по делам несовершен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52,82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52,822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32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32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,02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,022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ациональная бе</w:t>
            </w:r>
            <w:r w:rsidRPr="005B2E93">
              <w:rPr>
                <w:color w:val="000000"/>
                <w:sz w:val="24"/>
                <w:szCs w:val="24"/>
              </w:rPr>
              <w:t>з</w:t>
            </w:r>
            <w:r w:rsidRPr="005B2E93">
              <w:rPr>
                <w:color w:val="000000"/>
                <w:sz w:val="24"/>
                <w:szCs w:val="24"/>
              </w:rPr>
              <w:t>опасность и прав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 xml:space="preserve">охранительная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</w:t>
            </w:r>
            <w:r w:rsidRPr="005B2E93">
              <w:rPr>
                <w:color w:val="000000"/>
                <w:sz w:val="24"/>
                <w:szCs w:val="24"/>
              </w:rPr>
              <w:t>з</w:t>
            </w:r>
            <w:r w:rsidRPr="005B2E93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ведение меропр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ятий по обеспечению пожарной безопас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 xml:space="preserve">сти территорий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40616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317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3069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317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3069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Благоустро</w:t>
            </w:r>
            <w:r w:rsidRPr="005B2E93">
              <w:rPr>
                <w:color w:val="000000"/>
                <w:sz w:val="24"/>
                <w:szCs w:val="24"/>
              </w:rPr>
              <w:t>й</w:t>
            </w:r>
            <w:r w:rsidRPr="005B2E93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9880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3069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9880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3069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9880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3069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9880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3069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Формиров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 xml:space="preserve">ние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современной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329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Реализация ф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дерального проекта «Формирование ко</w:t>
            </w:r>
            <w:r w:rsidRPr="005B2E93">
              <w:rPr>
                <w:color w:val="000000"/>
                <w:sz w:val="24"/>
                <w:szCs w:val="24"/>
              </w:rPr>
              <w:t>м</w:t>
            </w:r>
            <w:r w:rsidRPr="005B2E93">
              <w:rPr>
                <w:color w:val="000000"/>
                <w:sz w:val="24"/>
                <w:szCs w:val="24"/>
              </w:rPr>
              <w:t>фортной городской сред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.0.F2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329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329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едоставлени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.0.F2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3295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ультура, кинемат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54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542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54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542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40616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Муниципальная </w:t>
            </w:r>
          </w:p>
          <w:p w:rsidR="00A67223" w:rsidRPr="005B2E93" w:rsidRDefault="00A67223" w:rsidP="0040616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54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542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40616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 xml:space="preserve">тие «Обеспечение </w:t>
            </w:r>
          </w:p>
          <w:p w:rsidR="00A67223" w:rsidRPr="005B2E93" w:rsidRDefault="00A67223" w:rsidP="0040616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жителей Волгограда услугами районных учреждений культ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54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542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54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542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едоставлени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542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542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07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195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Охрана семьи и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359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483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359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483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359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483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456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755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456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755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оз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граждение за труд приемным родителям (патронатному восп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ателю) и предост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им мер со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90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727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90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727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1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12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1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12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1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12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1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12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51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51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0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0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Ворошиловского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957,66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8488,914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щегосудар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625,96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734,914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Функционирование Правительства Ро</w:t>
            </w:r>
            <w:r w:rsidRPr="005B2E93">
              <w:rPr>
                <w:color w:val="000000"/>
                <w:sz w:val="24"/>
                <w:szCs w:val="24"/>
              </w:rPr>
              <w:t>с</w:t>
            </w:r>
            <w:r w:rsidRPr="005B2E93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ых органов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ой власти суб</w:t>
            </w:r>
            <w:r w:rsidRPr="005B2E93">
              <w:rPr>
                <w:color w:val="000000"/>
                <w:sz w:val="24"/>
                <w:szCs w:val="24"/>
              </w:rPr>
              <w:t>ъ</w:t>
            </w:r>
            <w:r w:rsidRPr="005B2E93">
              <w:rPr>
                <w:color w:val="000000"/>
                <w:sz w:val="24"/>
                <w:szCs w:val="24"/>
              </w:rPr>
              <w:t xml:space="preserve">ектов Российской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18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183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18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183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18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183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183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183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085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085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45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45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3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ругие обще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442,06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51,014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442,06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51,014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442,06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51,014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Обеспечение пров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дения торжественных мероприятий, посв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щенных памятным и юбилейным дата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1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ую регист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ю актов гражда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22,3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31,263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7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2,31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31,263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ориальных адми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71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71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создание, исполнение функций и обеспечение де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ельности 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 комиссий по делам несовершен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10,85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10,851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59,86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85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0,99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,951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ациональная бе</w:t>
            </w:r>
            <w:r w:rsidRPr="005B2E93">
              <w:rPr>
                <w:color w:val="000000"/>
                <w:sz w:val="24"/>
                <w:szCs w:val="24"/>
              </w:rPr>
              <w:t>з</w:t>
            </w:r>
            <w:r w:rsidRPr="005B2E93">
              <w:rPr>
                <w:color w:val="000000"/>
                <w:sz w:val="24"/>
                <w:szCs w:val="24"/>
              </w:rPr>
              <w:t>опасность и прав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охранительная де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5B2E93">
              <w:rPr>
                <w:color w:val="000000"/>
                <w:sz w:val="24"/>
                <w:szCs w:val="24"/>
              </w:rPr>
              <w:t>з</w:t>
            </w:r>
            <w:r w:rsidRPr="005B2E93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ведение меропр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ятий по обеспечению пожарной безопас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сти территорий рай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Жилищно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40616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213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017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213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017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Благоустро</w:t>
            </w:r>
            <w:r w:rsidRPr="005B2E93">
              <w:rPr>
                <w:color w:val="000000"/>
                <w:sz w:val="24"/>
                <w:szCs w:val="24"/>
              </w:rPr>
              <w:t>й</w:t>
            </w:r>
            <w:r w:rsidRPr="005B2E93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213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017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213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017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213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017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едоставлени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213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017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ультура, кинемат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29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781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29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781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40616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Муниципальная </w:t>
            </w:r>
          </w:p>
          <w:p w:rsidR="00A67223" w:rsidRPr="005B2E93" w:rsidRDefault="00A67223" w:rsidP="0040616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29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781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14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631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14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631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14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631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 xml:space="preserve">тие «Организация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698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744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Охрана семьи и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69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745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69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745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699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4745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159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295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159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295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оз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граждение за труд приемным родителям (патронатному восп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ателю) и предост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им мер со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539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49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539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49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9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99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Развитие ф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зической культуры и спорта на территории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Популяризация физической культуры и спорта путем орг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изации и проведения физкультурных и спортивных меропр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ероприятия в обл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 xml:space="preserve">сти физической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2.0.03.019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вет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4035,25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8727,8188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щегосудар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408,25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849,5188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5B2E93">
              <w:rPr>
                <w:color w:val="000000"/>
                <w:sz w:val="24"/>
                <w:szCs w:val="24"/>
              </w:rPr>
              <w:t>с</w:t>
            </w:r>
            <w:r w:rsidRPr="005B2E93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ых органов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ой власти суб</w:t>
            </w:r>
            <w:r w:rsidRPr="005B2E93">
              <w:rPr>
                <w:color w:val="000000"/>
                <w:sz w:val="24"/>
                <w:szCs w:val="24"/>
              </w:rPr>
              <w:t>ъ</w:t>
            </w:r>
            <w:r w:rsidRPr="005B2E93">
              <w:rPr>
                <w:color w:val="000000"/>
                <w:sz w:val="24"/>
                <w:szCs w:val="24"/>
              </w:rPr>
              <w:t xml:space="preserve">ектов Российской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868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180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868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180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868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180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868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180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058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058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2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3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ругие обще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539,55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669,0188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539,55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669,0188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539,55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669,0188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ую регист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ю актов гражда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947,68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077,1478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39,68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235,472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41,6758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ориальных адми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71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71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ельности 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 комиссий по делам несовершен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92,97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92,971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42,571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42,571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0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0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ациональная бе</w:t>
            </w:r>
            <w:r w:rsidRPr="005B2E93">
              <w:rPr>
                <w:color w:val="000000"/>
                <w:sz w:val="24"/>
                <w:szCs w:val="24"/>
              </w:rPr>
              <w:t>з</w:t>
            </w:r>
            <w:r w:rsidRPr="005B2E93">
              <w:rPr>
                <w:color w:val="000000"/>
                <w:sz w:val="24"/>
                <w:szCs w:val="24"/>
              </w:rPr>
              <w:t>опасность и прав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 xml:space="preserve">охранительная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Защита населения и территории от чре</w:t>
            </w:r>
            <w:r w:rsidRPr="005B2E93">
              <w:rPr>
                <w:color w:val="000000"/>
                <w:sz w:val="24"/>
                <w:szCs w:val="24"/>
              </w:rPr>
              <w:t>з</w:t>
            </w:r>
            <w:r w:rsidRPr="005B2E93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ведение меропр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ятий по обеспечению пожарной безопас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 xml:space="preserve">сти территорий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40616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837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960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837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960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Благоустро</w:t>
            </w:r>
            <w:r w:rsidRPr="005B2E93">
              <w:rPr>
                <w:color w:val="000000"/>
                <w:sz w:val="24"/>
                <w:szCs w:val="24"/>
              </w:rPr>
              <w:t>й</w:t>
            </w:r>
            <w:r w:rsidRPr="005B2E93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837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960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40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484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40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484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едоставлени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40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484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97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475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97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475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97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475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ультура, кинемат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767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517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767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517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40616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Муниципальная </w:t>
            </w:r>
          </w:p>
          <w:p w:rsidR="00A67223" w:rsidRPr="005B2E93" w:rsidRDefault="00A67223" w:rsidP="0040616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767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517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767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517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767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517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Предоставлени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767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517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336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400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Охрана семьи и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337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401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337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401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337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401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46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674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461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674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оз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граждение за труд приемным родителям (патронатному восп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ателю) и предост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им мер со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876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727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876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727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98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98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98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98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98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98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98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98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73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73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иров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3083,16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886,4286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щегосудар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092,46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236,0286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5B2E93">
              <w:rPr>
                <w:color w:val="000000"/>
                <w:sz w:val="24"/>
                <w:szCs w:val="24"/>
              </w:rPr>
              <w:t>с</w:t>
            </w:r>
            <w:r w:rsidRPr="005B2E93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ых органов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ой власти суб</w:t>
            </w:r>
            <w:r w:rsidRPr="005B2E93">
              <w:rPr>
                <w:color w:val="000000"/>
                <w:sz w:val="24"/>
                <w:szCs w:val="24"/>
              </w:rPr>
              <w:t>ъ</w:t>
            </w:r>
            <w:r w:rsidRPr="005B2E93">
              <w:rPr>
                <w:color w:val="000000"/>
                <w:sz w:val="24"/>
                <w:szCs w:val="24"/>
              </w:rPr>
              <w:t xml:space="preserve">ектов Российской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375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375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375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375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375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375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375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375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241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241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9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97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ругие обще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716,96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860,5286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716,96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860,5286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716,96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860,5286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ую регист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ю актов гражда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377,63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21,1936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07,632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91,1936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7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3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ориальных адми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8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8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71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71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ельности 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 комиссий по делам несовершен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40,43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40,435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18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18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,435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,435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ациональная бе</w:t>
            </w:r>
            <w:r w:rsidRPr="005B2E93">
              <w:rPr>
                <w:color w:val="000000"/>
                <w:sz w:val="24"/>
                <w:szCs w:val="24"/>
              </w:rPr>
              <w:t>з</w:t>
            </w:r>
            <w:r w:rsidRPr="005B2E93">
              <w:rPr>
                <w:color w:val="000000"/>
                <w:sz w:val="24"/>
                <w:szCs w:val="24"/>
              </w:rPr>
              <w:t>опасность и прав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 xml:space="preserve">охранительная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Защита населения и территории от чре</w:t>
            </w:r>
            <w:r w:rsidRPr="005B2E93">
              <w:rPr>
                <w:color w:val="000000"/>
                <w:sz w:val="24"/>
                <w:szCs w:val="24"/>
              </w:rPr>
              <w:t>з</w:t>
            </w:r>
            <w:r w:rsidRPr="005B2E93">
              <w:rPr>
                <w:color w:val="000000"/>
                <w:sz w:val="24"/>
                <w:szCs w:val="24"/>
              </w:rPr>
              <w:t>вычайных ситуаций природного и тех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ведение меропр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ятий по обеспечению пожарной безопас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 xml:space="preserve">сти территорий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йонов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201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40616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874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652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874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652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Благоустро</w:t>
            </w:r>
            <w:r w:rsidRPr="005B2E93">
              <w:rPr>
                <w:color w:val="000000"/>
                <w:sz w:val="24"/>
                <w:szCs w:val="24"/>
              </w:rPr>
              <w:t>й</w:t>
            </w:r>
            <w:r w:rsidRPr="005B2E93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874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652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784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562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784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562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едоставлени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6784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562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Реализация прочих мероприятий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по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благоустрой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4.201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90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ультура, кинемат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98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760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98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760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40616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Муниципальная </w:t>
            </w:r>
          </w:p>
          <w:p w:rsidR="00A67223" w:rsidRPr="005B2E93" w:rsidRDefault="00A67223" w:rsidP="0040616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98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760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858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636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858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636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едоставлени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858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7636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 xml:space="preserve">тие «Организация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ероприятий в сфере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ероприятия в сфере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4.01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4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4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94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4047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Охрана семьи и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65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763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65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763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659,2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763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03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231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03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6231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оз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граждение за труд приемным родителям (патронатному восп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ателю) и предост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им мер со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23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531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623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531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28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284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28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284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28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284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284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284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265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265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Администрация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расноармейского района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4205,16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5146,5778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щегосударстве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512,46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750,8778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Функционирование Правительства Ро</w:t>
            </w:r>
            <w:r w:rsidRPr="005B2E93">
              <w:rPr>
                <w:color w:val="000000"/>
                <w:sz w:val="24"/>
                <w:szCs w:val="24"/>
              </w:rPr>
              <w:t>с</w:t>
            </w:r>
            <w:r w:rsidRPr="005B2E93">
              <w:rPr>
                <w:color w:val="000000"/>
                <w:sz w:val="24"/>
                <w:szCs w:val="24"/>
              </w:rPr>
              <w:t>сийской Федерации, высших исполни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ых органов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ой власти суб</w:t>
            </w:r>
            <w:r w:rsidRPr="005B2E93">
              <w:rPr>
                <w:color w:val="000000"/>
                <w:sz w:val="24"/>
                <w:szCs w:val="24"/>
              </w:rPr>
              <w:t>ъ</w:t>
            </w:r>
            <w:r w:rsidRPr="005B2E93">
              <w:rPr>
                <w:color w:val="000000"/>
                <w:sz w:val="24"/>
                <w:szCs w:val="24"/>
              </w:rPr>
              <w:t xml:space="preserve">ектов Российской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016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016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016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016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еспечение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016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016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ние выполнения функций органов местного само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я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016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016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18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1182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22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22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1.0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ругие обще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7495,56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7733,9778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7495,56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7733,9778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7495,563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7733,9778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392,4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8392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979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5979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65,9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965,9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Иные бюджетные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46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46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ую регистр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ю актов гражда</w:t>
            </w:r>
            <w:r w:rsidRPr="005B2E93">
              <w:rPr>
                <w:color w:val="000000"/>
                <w:sz w:val="24"/>
                <w:szCs w:val="24"/>
              </w:rPr>
              <w:t>н</w:t>
            </w:r>
            <w:r w:rsidRPr="005B2E93">
              <w:rPr>
                <w:color w:val="000000"/>
                <w:sz w:val="24"/>
                <w:szCs w:val="24"/>
              </w:rPr>
              <w:t>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269,99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508,4108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39,44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39,44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593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330,556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568,9708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lastRenderedPageBreak/>
              <w:t>Расходы на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онное обеспечение деятельности терр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ориальных адми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9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9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72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72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7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создание, исполнение функций и обеспечение де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ельности 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 комиссий по делам несовершенн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34,16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34,167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84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84,3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х (муни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,867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,867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Жилищно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коммуналь</w:t>
            </w:r>
            <w:proofErr w:type="spellEnd"/>
            <w:r w:rsidR="00406160">
              <w:rPr>
                <w:color w:val="000000"/>
                <w:sz w:val="24"/>
                <w:szCs w:val="24"/>
              </w:rPr>
              <w:t>-</w:t>
            </w:r>
            <w:proofErr w:type="spellStart"/>
            <w:r w:rsidRPr="005B2E93">
              <w:rPr>
                <w:color w:val="000000"/>
                <w:sz w:val="24"/>
                <w:szCs w:val="24"/>
              </w:rPr>
              <w:t>ное</w:t>
            </w:r>
            <w:proofErr w:type="spellEnd"/>
            <w:r w:rsidRPr="005B2E93">
              <w:rPr>
                <w:color w:val="000000"/>
                <w:sz w:val="24"/>
                <w:szCs w:val="24"/>
              </w:rPr>
              <w:t xml:space="preserve">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284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090,20000</w:t>
            </w:r>
          </w:p>
        </w:tc>
      </w:tr>
    </w:tbl>
    <w:p w:rsidR="00406160" w:rsidRDefault="00406160"/>
    <w:p w:rsidR="00406160" w:rsidRDefault="00406160"/>
    <w:p w:rsidR="00406160" w:rsidRDefault="00406160"/>
    <w:p w:rsidR="00406160" w:rsidRDefault="00406160"/>
    <w:p w:rsidR="00406160" w:rsidRDefault="00406160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709"/>
        <w:gridCol w:w="1701"/>
        <w:gridCol w:w="1559"/>
      </w:tblGrid>
      <w:tr w:rsidR="00406160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284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090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Благоустро</w:t>
            </w:r>
            <w:r w:rsidRPr="005B2E93">
              <w:rPr>
                <w:color w:val="000000"/>
                <w:sz w:val="24"/>
                <w:szCs w:val="24"/>
              </w:rPr>
              <w:t>й</w:t>
            </w:r>
            <w:r w:rsidRPr="005B2E93">
              <w:rPr>
                <w:color w:val="000000"/>
                <w:sz w:val="24"/>
                <w:szCs w:val="24"/>
              </w:rPr>
              <w:t>ство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4284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090,2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рганизация озеленения и бла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устройства объектов озеленения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991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020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991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020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1991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9020,5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рганизация прочих мероприятий по благоустройству территорий общего пользован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4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9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69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9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69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</w:t>
            </w:r>
          </w:p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.0.04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293,0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69,7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3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40616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3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ая п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мма «Реализация молодежной политики на территории Вол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3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3,10000</w:t>
            </w:r>
          </w:p>
        </w:tc>
      </w:tr>
    </w:tbl>
    <w:p w:rsidR="00406160" w:rsidRDefault="00406160"/>
    <w:p w:rsidR="00406160" w:rsidRDefault="00406160"/>
    <w:p w:rsidR="00406160" w:rsidRDefault="00406160"/>
    <w:p w:rsidR="00406160" w:rsidRDefault="00406160"/>
    <w:p w:rsidR="00406160" w:rsidRDefault="00406160"/>
    <w:p w:rsidR="00406160" w:rsidRDefault="00406160"/>
    <w:p w:rsidR="00406160" w:rsidRDefault="00406160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709"/>
        <w:gridCol w:w="1701"/>
        <w:gridCol w:w="1559"/>
      </w:tblGrid>
      <w:tr w:rsidR="00406160" w:rsidRPr="005B2E93" w:rsidTr="00406160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рганизация и осуществление мер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приятий по работе с детьми и молодежью в городском округе город-герой Волг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д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.0.01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3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3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Предоставление </w:t>
            </w:r>
          </w:p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убсидий бюдже</w:t>
            </w:r>
            <w:r w:rsidRPr="005B2E93">
              <w:rPr>
                <w:color w:val="000000"/>
                <w:sz w:val="24"/>
                <w:szCs w:val="24"/>
              </w:rPr>
              <w:t>т</w:t>
            </w:r>
            <w:r w:rsidRPr="005B2E93">
              <w:rPr>
                <w:color w:val="000000"/>
                <w:sz w:val="24"/>
                <w:szCs w:val="24"/>
              </w:rPr>
              <w:t xml:space="preserve">ным, автономным учреждениям и иным 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.0.01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3,1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203,1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ультура, кинемат</w:t>
            </w:r>
            <w:r w:rsidRPr="005B2E93">
              <w:rPr>
                <w:color w:val="000000"/>
                <w:sz w:val="24"/>
                <w:szCs w:val="24"/>
              </w:rPr>
              <w:t>о</w:t>
            </w:r>
            <w:r w:rsidRPr="005B2E93">
              <w:rPr>
                <w:color w:val="000000"/>
                <w:sz w:val="24"/>
                <w:szCs w:val="24"/>
              </w:rPr>
              <w:t>графи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63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63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63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63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40616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Муниципальная </w:t>
            </w:r>
          </w:p>
          <w:p w:rsidR="00A67223" w:rsidRPr="005B2E93" w:rsidRDefault="00A67223" w:rsidP="00406160">
            <w:pPr>
              <w:ind w:left="-57" w:right="-108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ограмма «Развитие культуры Волгоград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63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63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сновное меропри</w:t>
            </w:r>
            <w:r w:rsidRPr="005B2E93">
              <w:rPr>
                <w:color w:val="000000"/>
                <w:sz w:val="24"/>
                <w:szCs w:val="24"/>
              </w:rPr>
              <w:t>я</w:t>
            </w:r>
            <w:r w:rsidRPr="005B2E93">
              <w:rPr>
                <w:color w:val="000000"/>
                <w:sz w:val="24"/>
                <w:szCs w:val="24"/>
              </w:rPr>
              <w:t>тие «Обеспечение жителей Волгограда услугами районных учреждений культ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р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3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63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63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беспеч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ние деятельности (оказание услуг)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63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63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Предоставление су</w:t>
            </w:r>
            <w:r w:rsidRPr="005B2E93">
              <w:rPr>
                <w:color w:val="000000"/>
                <w:sz w:val="24"/>
                <w:szCs w:val="24"/>
              </w:rPr>
              <w:t>б</w:t>
            </w:r>
            <w:r w:rsidRPr="005B2E93">
              <w:rPr>
                <w:color w:val="000000"/>
                <w:sz w:val="24"/>
                <w:szCs w:val="24"/>
              </w:rPr>
              <w:t>сидий бюджетным, автономным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 xml:space="preserve">ждениям и иным </w:t>
            </w:r>
          </w:p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некоммерческим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3.0.03.005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63,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63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9141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53038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Охрана семьи и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185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755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185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755,00000</w:t>
            </w:r>
          </w:p>
        </w:tc>
      </w:tr>
    </w:tbl>
    <w:p w:rsidR="00406160" w:rsidRDefault="00406160"/>
    <w:p w:rsidR="00406160" w:rsidRDefault="00406160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5"/>
        <w:gridCol w:w="567"/>
        <w:gridCol w:w="567"/>
        <w:gridCol w:w="567"/>
        <w:gridCol w:w="1559"/>
        <w:gridCol w:w="709"/>
        <w:gridCol w:w="1701"/>
        <w:gridCol w:w="1559"/>
      </w:tblGrid>
      <w:tr w:rsidR="00406160" w:rsidRPr="005B2E93" w:rsidTr="00406160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1857,5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45755,0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у пособий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805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922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805,7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3922,4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оз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граждение за труд приемным родителям (патронатному восп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тателю) и предост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им мер соц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альной поддерж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05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832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Социальное обесп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051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1832,6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Другие вопросы </w:t>
            </w:r>
            <w:proofErr w:type="gramStart"/>
            <w:r w:rsidRPr="005B2E93">
              <w:rPr>
                <w:color w:val="000000"/>
                <w:sz w:val="24"/>
                <w:szCs w:val="24"/>
              </w:rPr>
              <w:t>в</w:t>
            </w:r>
            <w:proofErr w:type="gramEnd"/>
            <w:r w:rsidRPr="005B2E93">
              <w:rPr>
                <w:color w:val="000000"/>
                <w:sz w:val="24"/>
                <w:szCs w:val="24"/>
              </w:rPr>
              <w:t xml:space="preserve">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28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283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Непрограммные направления деятел</w:t>
            </w:r>
            <w:r w:rsidRPr="005B2E93">
              <w:rPr>
                <w:color w:val="000000"/>
                <w:sz w:val="24"/>
                <w:szCs w:val="24"/>
              </w:rPr>
              <w:t>ь</w:t>
            </w:r>
            <w:r w:rsidRPr="005B2E93">
              <w:rPr>
                <w:color w:val="000000"/>
                <w:sz w:val="24"/>
                <w:szCs w:val="24"/>
              </w:rPr>
              <w:t>ности администрации Волгогра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0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28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283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уководство и упра</w:t>
            </w:r>
            <w:r w:rsidRPr="005B2E93">
              <w:rPr>
                <w:color w:val="000000"/>
                <w:sz w:val="24"/>
                <w:szCs w:val="24"/>
              </w:rPr>
              <w:t>в</w:t>
            </w:r>
            <w:r w:rsidRPr="005B2E93">
              <w:rPr>
                <w:color w:val="000000"/>
                <w:sz w:val="24"/>
                <w:szCs w:val="24"/>
              </w:rPr>
              <w:t>ление в сфере уст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новленных функц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28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283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организ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цию и осуществление деятельности по опеке и попечительству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283,8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283,80000</w:t>
            </w:r>
          </w:p>
        </w:tc>
      </w:tr>
      <w:tr w:rsidR="00A67223" w:rsidRPr="005B2E93" w:rsidTr="005B2E93">
        <w:trPr>
          <w:cantSplit/>
          <w:trHeight w:val="2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</w:t>
            </w:r>
            <w:r w:rsidRPr="005B2E93">
              <w:rPr>
                <w:color w:val="000000"/>
                <w:sz w:val="24"/>
                <w:szCs w:val="24"/>
              </w:rPr>
              <w:t>л</w:t>
            </w:r>
            <w:r w:rsidRPr="005B2E93">
              <w:rPr>
                <w:color w:val="000000"/>
                <w:sz w:val="24"/>
                <w:szCs w:val="24"/>
              </w:rPr>
              <w:t>нения функций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ми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ми) орган</w:t>
            </w:r>
            <w:r w:rsidRPr="005B2E93">
              <w:rPr>
                <w:color w:val="000000"/>
                <w:sz w:val="24"/>
                <w:szCs w:val="24"/>
              </w:rPr>
              <w:t>а</w:t>
            </w:r>
            <w:r w:rsidRPr="005B2E93">
              <w:rPr>
                <w:color w:val="000000"/>
                <w:sz w:val="24"/>
                <w:szCs w:val="24"/>
              </w:rPr>
              <w:t>ми, казенными учр</w:t>
            </w:r>
            <w:r w:rsidRPr="005B2E93">
              <w:rPr>
                <w:color w:val="000000"/>
                <w:sz w:val="24"/>
                <w:szCs w:val="24"/>
              </w:rPr>
              <w:t>е</w:t>
            </w:r>
            <w:r w:rsidRPr="005B2E93">
              <w:rPr>
                <w:color w:val="000000"/>
                <w:sz w:val="24"/>
                <w:szCs w:val="24"/>
              </w:rPr>
              <w:t>ждениями, органами управления госуда</w:t>
            </w:r>
            <w:r w:rsidRPr="005B2E93">
              <w:rPr>
                <w:color w:val="000000"/>
                <w:sz w:val="24"/>
                <w:szCs w:val="24"/>
              </w:rPr>
              <w:t>р</w:t>
            </w:r>
            <w:r w:rsidRPr="005B2E93">
              <w:rPr>
                <w:color w:val="000000"/>
                <w:sz w:val="24"/>
                <w:szCs w:val="24"/>
              </w:rPr>
              <w:t>ственными внебю</w:t>
            </w:r>
            <w:r w:rsidRPr="005B2E93">
              <w:rPr>
                <w:color w:val="000000"/>
                <w:sz w:val="24"/>
                <w:szCs w:val="24"/>
              </w:rPr>
              <w:t>д</w:t>
            </w:r>
            <w:r w:rsidRPr="005B2E93">
              <w:rPr>
                <w:color w:val="000000"/>
                <w:sz w:val="24"/>
                <w:szCs w:val="24"/>
              </w:rPr>
              <w:t>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927,3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927,30000</w:t>
            </w:r>
          </w:p>
        </w:tc>
      </w:tr>
    </w:tbl>
    <w:p w:rsidR="00406160" w:rsidRDefault="00406160"/>
    <w:p w:rsidR="00406160" w:rsidRDefault="00406160"/>
    <w:p w:rsidR="00406160" w:rsidRDefault="00406160"/>
    <w:p w:rsidR="00406160" w:rsidRDefault="00406160"/>
    <w:p w:rsidR="00406160" w:rsidRDefault="00406160"/>
    <w:p w:rsidR="00406160" w:rsidRDefault="00406160"/>
    <w:p w:rsidR="00406160" w:rsidRDefault="00406160"/>
    <w:p w:rsidR="00406160" w:rsidRDefault="00406160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283"/>
        <w:gridCol w:w="567"/>
        <w:gridCol w:w="567"/>
        <w:gridCol w:w="567"/>
        <w:gridCol w:w="1560"/>
        <w:gridCol w:w="708"/>
        <w:gridCol w:w="1701"/>
        <w:gridCol w:w="1701"/>
      </w:tblGrid>
      <w:tr w:rsidR="00406160" w:rsidRPr="005B2E93" w:rsidTr="008C6877">
        <w:trPr>
          <w:cantSplit/>
          <w:trHeight w:val="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160" w:rsidRPr="005B2E93" w:rsidRDefault="00406160" w:rsidP="00406160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A67223" w:rsidRPr="005B2E93" w:rsidTr="008C6877">
        <w:trPr>
          <w:cantSplit/>
          <w:trHeight w:val="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6160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 xml:space="preserve">Закупка товаров, </w:t>
            </w:r>
          </w:p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работ и услуг для обеспечения гос</w:t>
            </w:r>
            <w:r w:rsidRPr="005B2E93">
              <w:rPr>
                <w:color w:val="000000"/>
                <w:sz w:val="24"/>
                <w:szCs w:val="24"/>
              </w:rPr>
              <w:t>у</w:t>
            </w:r>
            <w:r w:rsidRPr="005B2E93">
              <w:rPr>
                <w:color w:val="000000"/>
                <w:sz w:val="24"/>
                <w:szCs w:val="24"/>
              </w:rPr>
              <w:t>дарственных (мун</w:t>
            </w:r>
            <w:r w:rsidRPr="005B2E93">
              <w:rPr>
                <w:color w:val="000000"/>
                <w:sz w:val="24"/>
                <w:szCs w:val="24"/>
              </w:rPr>
              <w:t>и</w:t>
            </w:r>
            <w:r w:rsidRPr="005B2E93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7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64.0.20.70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56,5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356,50000</w:t>
            </w:r>
          </w:p>
        </w:tc>
      </w:tr>
      <w:tr w:rsidR="00A67223" w:rsidRPr="005B2E93" w:rsidTr="008C6877">
        <w:trPr>
          <w:cantSplit/>
          <w:trHeight w:val="2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5B2E93">
            <w:pPr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4061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9987620,6069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7223" w:rsidRPr="005B2E93" w:rsidRDefault="00A67223" w:rsidP="00406160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2E93">
              <w:rPr>
                <w:color w:val="000000"/>
                <w:sz w:val="24"/>
                <w:szCs w:val="24"/>
              </w:rPr>
              <w:t>18866457,20136</w:t>
            </w:r>
          </w:p>
        </w:tc>
      </w:tr>
    </w:tbl>
    <w:p w:rsidR="004336CD" w:rsidRDefault="004336CD" w:rsidP="005B2E93">
      <w:pPr>
        <w:rPr>
          <w:sz w:val="28"/>
          <w:szCs w:val="28"/>
        </w:rPr>
      </w:pPr>
    </w:p>
    <w:p w:rsidR="00406160" w:rsidRDefault="00406160" w:rsidP="005B2E93">
      <w:pPr>
        <w:rPr>
          <w:sz w:val="28"/>
          <w:szCs w:val="28"/>
        </w:rPr>
      </w:pPr>
    </w:p>
    <w:p w:rsidR="00406160" w:rsidRPr="00DF539C" w:rsidRDefault="00406160" w:rsidP="00406160">
      <w:pPr>
        <w:jc w:val="both"/>
        <w:rPr>
          <w:bCs/>
          <w:caps/>
          <w:sz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60"/>
      </w:tblGrid>
      <w:tr w:rsidR="00406160" w:rsidRPr="00DF539C" w:rsidTr="00406160">
        <w:tc>
          <w:tcPr>
            <w:tcW w:w="5495" w:type="dxa"/>
          </w:tcPr>
          <w:p w:rsidR="00406160" w:rsidRPr="00DF539C" w:rsidRDefault="00406160" w:rsidP="00406160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406160" w:rsidRPr="00DF539C" w:rsidRDefault="00406160" w:rsidP="00406160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06160" w:rsidRPr="00DF539C" w:rsidRDefault="00406160" w:rsidP="00406160">
            <w:pPr>
              <w:rPr>
                <w:color w:val="000000"/>
                <w:sz w:val="28"/>
                <w:szCs w:val="28"/>
              </w:rPr>
            </w:pPr>
          </w:p>
          <w:p w:rsidR="00406160" w:rsidRPr="00DF539C" w:rsidRDefault="00406160" w:rsidP="00406160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DF539C">
              <w:rPr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</w:tcPr>
          <w:p w:rsidR="00406160" w:rsidRPr="00DF539C" w:rsidRDefault="00406160" w:rsidP="00406160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06160" w:rsidRPr="00DF539C" w:rsidRDefault="00406160" w:rsidP="00406160">
            <w:pPr>
              <w:rPr>
                <w:color w:val="000000"/>
                <w:sz w:val="28"/>
                <w:szCs w:val="28"/>
              </w:rPr>
            </w:pPr>
          </w:p>
          <w:p w:rsidR="00406160" w:rsidRPr="00DF539C" w:rsidRDefault="00406160" w:rsidP="00406160">
            <w:pPr>
              <w:rPr>
                <w:color w:val="000000"/>
                <w:sz w:val="28"/>
                <w:szCs w:val="28"/>
              </w:rPr>
            </w:pPr>
          </w:p>
          <w:p w:rsidR="00406160" w:rsidRPr="00DF539C" w:rsidRDefault="00406160" w:rsidP="00406160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DF539C">
              <w:rPr>
                <w:color w:val="000000"/>
                <w:sz w:val="28"/>
                <w:szCs w:val="28"/>
              </w:rPr>
              <w:t xml:space="preserve">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  <w:r w:rsidRPr="00DF539C">
              <w:rPr>
                <w:color w:val="000000"/>
                <w:sz w:val="28"/>
                <w:szCs w:val="28"/>
              </w:rPr>
              <w:t>».</w:t>
            </w:r>
          </w:p>
        </w:tc>
      </w:tr>
    </w:tbl>
    <w:p w:rsidR="00406160" w:rsidRDefault="00406160" w:rsidP="00406160">
      <w:pPr>
        <w:rPr>
          <w:sz w:val="28"/>
        </w:rPr>
      </w:pPr>
    </w:p>
    <w:p w:rsidR="00406160" w:rsidRDefault="00406160" w:rsidP="00406160">
      <w:pPr>
        <w:rPr>
          <w:sz w:val="28"/>
        </w:rPr>
      </w:pPr>
    </w:p>
    <w:p w:rsidR="00406160" w:rsidRPr="004F65A2" w:rsidRDefault="00406160" w:rsidP="00406160">
      <w:pPr>
        <w:rPr>
          <w:sz w:val="28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95"/>
        <w:gridCol w:w="4360"/>
      </w:tblGrid>
      <w:tr w:rsidR="00406160" w:rsidRPr="00DF539C" w:rsidTr="00406160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406160" w:rsidRPr="00DF539C" w:rsidRDefault="00406160" w:rsidP="00406160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Председатель </w:t>
            </w:r>
          </w:p>
          <w:p w:rsidR="00406160" w:rsidRPr="00DF539C" w:rsidRDefault="00406160" w:rsidP="00406160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Волгоградской городской Думы</w:t>
            </w:r>
          </w:p>
          <w:p w:rsidR="00406160" w:rsidRPr="00DF539C" w:rsidRDefault="00406160" w:rsidP="00406160">
            <w:pPr>
              <w:rPr>
                <w:color w:val="000000"/>
                <w:sz w:val="28"/>
                <w:szCs w:val="28"/>
              </w:rPr>
            </w:pPr>
          </w:p>
          <w:p w:rsidR="00406160" w:rsidRPr="00DF539C" w:rsidRDefault="00406160" w:rsidP="00406160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Колесников</w:t>
            </w:r>
            <w:proofErr w:type="spellEnd"/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</w:tcPr>
          <w:p w:rsidR="00406160" w:rsidRPr="00DF539C" w:rsidRDefault="00406160" w:rsidP="00406160">
            <w:pPr>
              <w:ind w:left="317"/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>Глава Волгограда</w:t>
            </w:r>
          </w:p>
          <w:p w:rsidR="00406160" w:rsidRDefault="00406160" w:rsidP="00406160">
            <w:pPr>
              <w:rPr>
                <w:color w:val="000000"/>
                <w:sz w:val="28"/>
                <w:szCs w:val="28"/>
              </w:rPr>
            </w:pPr>
          </w:p>
          <w:p w:rsidR="00406160" w:rsidRPr="00DF539C" w:rsidRDefault="00406160" w:rsidP="00406160">
            <w:pPr>
              <w:rPr>
                <w:color w:val="000000"/>
                <w:sz w:val="28"/>
                <w:szCs w:val="28"/>
              </w:rPr>
            </w:pPr>
          </w:p>
          <w:p w:rsidR="00406160" w:rsidRPr="00DF539C" w:rsidRDefault="00406160" w:rsidP="00406160">
            <w:pPr>
              <w:rPr>
                <w:color w:val="000000"/>
                <w:sz w:val="28"/>
                <w:szCs w:val="28"/>
              </w:rPr>
            </w:pPr>
            <w:r w:rsidRPr="00DF539C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 xml:space="preserve">      </w:t>
            </w:r>
            <w:r w:rsidRPr="00DF539C">
              <w:rPr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DF539C">
              <w:rPr>
                <w:color w:val="000000"/>
                <w:sz w:val="28"/>
                <w:szCs w:val="28"/>
              </w:rPr>
              <w:t>В.В.Лихачев</w:t>
            </w:r>
            <w:proofErr w:type="spellEnd"/>
          </w:p>
        </w:tc>
      </w:tr>
    </w:tbl>
    <w:p w:rsidR="00406160" w:rsidRPr="00DF539C" w:rsidRDefault="00406160" w:rsidP="00406160">
      <w:pPr>
        <w:ind w:left="1276" w:hanging="1276"/>
        <w:jc w:val="both"/>
        <w:rPr>
          <w:sz w:val="24"/>
          <w:szCs w:val="24"/>
        </w:rPr>
      </w:pPr>
    </w:p>
    <w:p w:rsidR="00CD6CAE" w:rsidRPr="005B2E93" w:rsidRDefault="00CD6CAE" w:rsidP="00406160">
      <w:pPr>
        <w:rPr>
          <w:sz w:val="24"/>
          <w:szCs w:val="24"/>
        </w:rPr>
      </w:pPr>
    </w:p>
    <w:sectPr w:rsidR="00CD6CAE" w:rsidRPr="005B2E93" w:rsidSect="005B2E93">
      <w:headerReference w:type="even" r:id="rId9"/>
      <w:headerReference w:type="default" r:id="rId10"/>
      <w:pgSz w:w="11907" w:h="16840" w:code="9"/>
      <w:pgMar w:top="1134" w:right="567" w:bottom="1134" w:left="1701" w:header="567" w:footer="60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160" w:rsidRDefault="00406160">
      <w:r>
        <w:separator/>
      </w:r>
    </w:p>
  </w:endnote>
  <w:endnote w:type="continuationSeparator" w:id="0">
    <w:p w:rsidR="00406160" w:rsidRDefault="00406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160" w:rsidRDefault="00406160">
      <w:r>
        <w:separator/>
      </w:r>
    </w:p>
  </w:footnote>
  <w:footnote w:type="continuationSeparator" w:id="0">
    <w:p w:rsidR="00406160" w:rsidRDefault="004061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160" w:rsidRDefault="00406160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6160" w:rsidRDefault="0040616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2785505"/>
      <w:docPartObj>
        <w:docPartGallery w:val="Page Numbers (Top of Page)"/>
        <w:docPartUnique/>
      </w:docPartObj>
    </w:sdtPr>
    <w:sdtEndPr/>
    <w:sdtContent>
      <w:p w:rsidR="00406160" w:rsidRDefault="00406160" w:rsidP="000B5062">
        <w:pPr>
          <w:pStyle w:val="a7"/>
        </w:pPr>
        <w:r>
          <w:t xml:space="preserve">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933D5">
          <w:rPr>
            <w:noProof/>
          </w:rPr>
          <w:t>62</w:t>
        </w:r>
        <w:r>
          <w:fldChar w:fldCharType="end"/>
        </w:r>
        <w:r>
          <w:t xml:space="preserve">                                           Продолжение приложения 6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01C93"/>
    <w:rsid w:val="00010BB4"/>
    <w:rsid w:val="0003101F"/>
    <w:rsid w:val="000312FD"/>
    <w:rsid w:val="000425C0"/>
    <w:rsid w:val="00052670"/>
    <w:rsid w:val="000848C5"/>
    <w:rsid w:val="0008531E"/>
    <w:rsid w:val="000911C3"/>
    <w:rsid w:val="0009165B"/>
    <w:rsid w:val="000B4A9E"/>
    <w:rsid w:val="000B5062"/>
    <w:rsid w:val="000D753F"/>
    <w:rsid w:val="000D7EC0"/>
    <w:rsid w:val="0010551E"/>
    <w:rsid w:val="00117218"/>
    <w:rsid w:val="001222D2"/>
    <w:rsid w:val="00186D25"/>
    <w:rsid w:val="00193A2B"/>
    <w:rsid w:val="00193C30"/>
    <w:rsid w:val="001A2D0A"/>
    <w:rsid w:val="001B141E"/>
    <w:rsid w:val="001D72EB"/>
    <w:rsid w:val="001D7B11"/>
    <w:rsid w:val="001D7F9D"/>
    <w:rsid w:val="00200F1E"/>
    <w:rsid w:val="002071D9"/>
    <w:rsid w:val="002114E5"/>
    <w:rsid w:val="002259A5"/>
    <w:rsid w:val="00242997"/>
    <w:rsid w:val="002429A1"/>
    <w:rsid w:val="002553F2"/>
    <w:rsid w:val="002823C6"/>
    <w:rsid w:val="00284A43"/>
    <w:rsid w:val="00286049"/>
    <w:rsid w:val="002A0359"/>
    <w:rsid w:val="002A45FA"/>
    <w:rsid w:val="002B5A3D"/>
    <w:rsid w:val="002E7342"/>
    <w:rsid w:val="002E7DDC"/>
    <w:rsid w:val="0030333E"/>
    <w:rsid w:val="00305C15"/>
    <w:rsid w:val="003255E9"/>
    <w:rsid w:val="003414A8"/>
    <w:rsid w:val="00342B1E"/>
    <w:rsid w:val="00357E96"/>
    <w:rsid w:val="00361F4A"/>
    <w:rsid w:val="00382528"/>
    <w:rsid w:val="00383C00"/>
    <w:rsid w:val="003952F5"/>
    <w:rsid w:val="003B57FA"/>
    <w:rsid w:val="003B76F4"/>
    <w:rsid w:val="003C0F8E"/>
    <w:rsid w:val="003C6565"/>
    <w:rsid w:val="003D0E00"/>
    <w:rsid w:val="003E2A9B"/>
    <w:rsid w:val="003F2207"/>
    <w:rsid w:val="0040530C"/>
    <w:rsid w:val="00406160"/>
    <w:rsid w:val="00421B61"/>
    <w:rsid w:val="004336CD"/>
    <w:rsid w:val="0043502C"/>
    <w:rsid w:val="00443D17"/>
    <w:rsid w:val="00482CCD"/>
    <w:rsid w:val="00492C03"/>
    <w:rsid w:val="004B0A36"/>
    <w:rsid w:val="004B3115"/>
    <w:rsid w:val="004D75D6"/>
    <w:rsid w:val="004E1268"/>
    <w:rsid w:val="00514E4C"/>
    <w:rsid w:val="00515D71"/>
    <w:rsid w:val="00517D3E"/>
    <w:rsid w:val="00556EF0"/>
    <w:rsid w:val="00563AFA"/>
    <w:rsid w:val="00564B0A"/>
    <w:rsid w:val="005845CE"/>
    <w:rsid w:val="00585F43"/>
    <w:rsid w:val="0058677E"/>
    <w:rsid w:val="0058745F"/>
    <w:rsid w:val="0059449B"/>
    <w:rsid w:val="005A2DEC"/>
    <w:rsid w:val="005B2E93"/>
    <w:rsid w:val="005B43EB"/>
    <w:rsid w:val="005E3499"/>
    <w:rsid w:val="005E5400"/>
    <w:rsid w:val="005F5EAC"/>
    <w:rsid w:val="00611A78"/>
    <w:rsid w:val="00612321"/>
    <w:rsid w:val="006539E0"/>
    <w:rsid w:val="00672559"/>
    <w:rsid w:val="006741DF"/>
    <w:rsid w:val="006933F0"/>
    <w:rsid w:val="006947B6"/>
    <w:rsid w:val="006A3C05"/>
    <w:rsid w:val="006B0713"/>
    <w:rsid w:val="006B1DE1"/>
    <w:rsid w:val="006B4304"/>
    <w:rsid w:val="006B67FA"/>
    <w:rsid w:val="006C48ED"/>
    <w:rsid w:val="006D3FB7"/>
    <w:rsid w:val="006E2AC3"/>
    <w:rsid w:val="006E400C"/>
    <w:rsid w:val="006E45E1"/>
    <w:rsid w:val="006E60D2"/>
    <w:rsid w:val="006F1ECB"/>
    <w:rsid w:val="006F230F"/>
    <w:rsid w:val="006F4598"/>
    <w:rsid w:val="00703359"/>
    <w:rsid w:val="00715E23"/>
    <w:rsid w:val="0073154A"/>
    <w:rsid w:val="00746BE7"/>
    <w:rsid w:val="00746F4D"/>
    <w:rsid w:val="007740B9"/>
    <w:rsid w:val="007816D6"/>
    <w:rsid w:val="007B31F8"/>
    <w:rsid w:val="007B427B"/>
    <w:rsid w:val="007C5949"/>
    <w:rsid w:val="007D549F"/>
    <w:rsid w:val="007D67E6"/>
    <w:rsid w:val="007D6D72"/>
    <w:rsid w:val="007E12E0"/>
    <w:rsid w:val="007F5864"/>
    <w:rsid w:val="008242A0"/>
    <w:rsid w:val="008265CB"/>
    <w:rsid w:val="00833BA1"/>
    <w:rsid w:val="0083717B"/>
    <w:rsid w:val="00846FD1"/>
    <w:rsid w:val="00857638"/>
    <w:rsid w:val="008646FB"/>
    <w:rsid w:val="00874FCF"/>
    <w:rsid w:val="008879A2"/>
    <w:rsid w:val="008941E9"/>
    <w:rsid w:val="008A6D15"/>
    <w:rsid w:val="008A7B0F"/>
    <w:rsid w:val="008C44DA"/>
    <w:rsid w:val="008C6877"/>
    <w:rsid w:val="008C6F58"/>
    <w:rsid w:val="008D361B"/>
    <w:rsid w:val="008D69D6"/>
    <w:rsid w:val="008E129D"/>
    <w:rsid w:val="008F4ED4"/>
    <w:rsid w:val="009078A8"/>
    <w:rsid w:val="00907E99"/>
    <w:rsid w:val="00927913"/>
    <w:rsid w:val="00943558"/>
    <w:rsid w:val="00955FA2"/>
    <w:rsid w:val="00957562"/>
    <w:rsid w:val="0096127C"/>
    <w:rsid w:val="00964FF6"/>
    <w:rsid w:val="00971734"/>
    <w:rsid w:val="009835E3"/>
    <w:rsid w:val="00990F77"/>
    <w:rsid w:val="009D01D5"/>
    <w:rsid w:val="009D3CFE"/>
    <w:rsid w:val="009D7B88"/>
    <w:rsid w:val="009E263C"/>
    <w:rsid w:val="009E47BE"/>
    <w:rsid w:val="00A07440"/>
    <w:rsid w:val="00A25AC1"/>
    <w:rsid w:val="00A32AB6"/>
    <w:rsid w:val="00A67223"/>
    <w:rsid w:val="00A740B0"/>
    <w:rsid w:val="00A878D7"/>
    <w:rsid w:val="00A933D5"/>
    <w:rsid w:val="00AA002D"/>
    <w:rsid w:val="00AC6540"/>
    <w:rsid w:val="00AD1B5E"/>
    <w:rsid w:val="00AD47C9"/>
    <w:rsid w:val="00AE6D24"/>
    <w:rsid w:val="00B03834"/>
    <w:rsid w:val="00B352C8"/>
    <w:rsid w:val="00B37D32"/>
    <w:rsid w:val="00B475B7"/>
    <w:rsid w:val="00B537FA"/>
    <w:rsid w:val="00B62C3B"/>
    <w:rsid w:val="00B80519"/>
    <w:rsid w:val="00B85464"/>
    <w:rsid w:val="00B86D39"/>
    <w:rsid w:val="00B92DB2"/>
    <w:rsid w:val="00BB4349"/>
    <w:rsid w:val="00BB75F2"/>
    <w:rsid w:val="00BE5B79"/>
    <w:rsid w:val="00BF7464"/>
    <w:rsid w:val="00C04690"/>
    <w:rsid w:val="00C05AF5"/>
    <w:rsid w:val="00C21493"/>
    <w:rsid w:val="00C3591A"/>
    <w:rsid w:val="00C44625"/>
    <w:rsid w:val="00C53FF7"/>
    <w:rsid w:val="00C7414B"/>
    <w:rsid w:val="00C85A85"/>
    <w:rsid w:val="00C9513A"/>
    <w:rsid w:val="00C960C9"/>
    <w:rsid w:val="00CB33E5"/>
    <w:rsid w:val="00CD3203"/>
    <w:rsid w:val="00CD6CAE"/>
    <w:rsid w:val="00CE6641"/>
    <w:rsid w:val="00D0358D"/>
    <w:rsid w:val="00D321D9"/>
    <w:rsid w:val="00D33B24"/>
    <w:rsid w:val="00D37D7E"/>
    <w:rsid w:val="00D42CE2"/>
    <w:rsid w:val="00D65A16"/>
    <w:rsid w:val="00D67297"/>
    <w:rsid w:val="00D93D42"/>
    <w:rsid w:val="00D952CD"/>
    <w:rsid w:val="00DA60BB"/>
    <w:rsid w:val="00DA67BD"/>
    <w:rsid w:val="00DA6C47"/>
    <w:rsid w:val="00DC71B6"/>
    <w:rsid w:val="00DE6DE0"/>
    <w:rsid w:val="00DF664F"/>
    <w:rsid w:val="00DF66F5"/>
    <w:rsid w:val="00E268E5"/>
    <w:rsid w:val="00E3724B"/>
    <w:rsid w:val="00E50229"/>
    <w:rsid w:val="00E57441"/>
    <w:rsid w:val="00E611EB"/>
    <w:rsid w:val="00E625C9"/>
    <w:rsid w:val="00E62E14"/>
    <w:rsid w:val="00E66432"/>
    <w:rsid w:val="00E66A44"/>
    <w:rsid w:val="00E67884"/>
    <w:rsid w:val="00E75B93"/>
    <w:rsid w:val="00E81179"/>
    <w:rsid w:val="00E8625D"/>
    <w:rsid w:val="00EC13BE"/>
    <w:rsid w:val="00ED6610"/>
    <w:rsid w:val="00ED6717"/>
    <w:rsid w:val="00EE2CF1"/>
    <w:rsid w:val="00EE3713"/>
    <w:rsid w:val="00EF0F06"/>
    <w:rsid w:val="00EF1D8E"/>
    <w:rsid w:val="00EF41A2"/>
    <w:rsid w:val="00F07DC2"/>
    <w:rsid w:val="00F2021D"/>
    <w:rsid w:val="00F2400C"/>
    <w:rsid w:val="00F31BCF"/>
    <w:rsid w:val="00F72BCC"/>
    <w:rsid w:val="00F72BE1"/>
    <w:rsid w:val="00F74398"/>
    <w:rsid w:val="00F76166"/>
    <w:rsid w:val="00F83AF6"/>
    <w:rsid w:val="00FA0C77"/>
    <w:rsid w:val="00FA1DC8"/>
    <w:rsid w:val="00FB67DD"/>
    <w:rsid w:val="00FB7A78"/>
    <w:rsid w:val="00FD3A3A"/>
    <w:rsid w:val="00FE26CF"/>
    <w:rsid w:val="00FF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D6CAE"/>
    <w:pPr>
      <w:keepNext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CD6CAE"/>
    <w:pPr>
      <w:keepNext/>
      <w:outlineLvl w:val="7"/>
    </w:pPr>
    <w:rPr>
      <w:b/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 Знак,Основной текст Знак Знак Знак Знак"/>
    <w:basedOn w:val="a"/>
    <w:link w:val="a4"/>
    <w:pPr>
      <w:jc w:val="both"/>
    </w:pPr>
    <w:rPr>
      <w:sz w:val="28"/>
    </w:rPr>
  </w:style>
  <w:style w:type="paragraph" w:styleId="21">
    <w:name w:val="Body Text 2"/>
    <w:basedOn w:val="a"/>
    <w:link w:val="22"/>
    <w:pPr>
      <w:ind w:right="6236"/>
    </w:pPr>
    <w:rPr>
      <w:sz w:val="28"/>
    </w:rPr>
  </w:style>
  <w:style w:type="paragraph" w:styleId="31">
    <w:name w:val="Body Text 3"/>
    <w:basedOn w:val="a"/>
    <w:link w:val="32"/>
    <w:pPr>
      <w:ind w:right="5669"/>
      <w:jc w:val="both"/>
    </w:pPr>
    <w:rPr>
      <w:sz w:val="28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23">
    <w:name w:val="Body Text Indent 2"/>
    <w:basedOn w:val="a"/>
    <w:link w:val="24"/>
    <w:pPr>
      <w:ind w:firstLine="567"/>
      <w:jc w:val="both"/>
    </w:pPr>
    <w:rPr>
      <w:sz w:val="28"/>
    </w:rPr>
  </w:style>
  <w:style w:type="paragraph" w:styleId="33">
    <w:name w:val="Body Text Indent 3"/>
    <w:basedOn w:val="a"/>
    <w:link w:val="34"/>
    <w:pPr>
      <w:ind w:left="1418" w:hanging="1418"/>
      <w:jc w:val="both"/>
    </w:pPr>
    <w:rPr>
      <w:sz w:val="28"/>
    </w:rPr>
  </w:style>
  <w:style w:type="paragraph" w:styleId="aa">
    <w:name w:val="Block Text"/>
    <w:basedOn w:val="a"/>
    <w:pPr>
      <w:ind w:left="567" w:right="5811"/>
      <w:jc w:val="both"/>
    </w:pPr>
    <w:rPr>
      <w:sz w:val="28"/>
    </w:rPr>
  </w:style>
  <w:style w:type="paragraph" w:styleId="ab">
    <w:name w:val="Balloon Text"/>
    <w:basedOn w:val="a"/>
    <w:link w:val="ac"/>
    <w:uiPriority w:val="99"/>
    <w:semiHidden/>
    <w:rsid w:val="008D361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rsid w:val="006E2AC3"/>
    <w:pPr>
      <w:jc w:val="right"/>
    </w:pPr>
    <w:rPr>
      <w:sz w:val="24"/>
    </w:rPr>
  </w:style>
  <w:style w:type="character" w:customStyle="1" w:styleId="ae">
    <w:name w:val="Текст Знак"/>
    <w:basedOn w:val="a0"/>
    <w:link w:val="ad"/>
    <w:rsid w:val="006E2AC3"/>
    <w:rPr>
      <w:sz w:val="24"/>
    </w:rPr>
  </w:style>
  <w:style w:type="paragraph" w:styleId="af">
    <w:name w:val="footer"/>
    <w:basedOn w:val="a"/>
    <w:link w:val="af0"/>
    <w:uiPriority w:val="99"/>
    <w:rsid w:val="006E2AC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E2AC3"/>
  </w:style>
  <w:style w:type="character" w:customStyle="1" w:styleId="34">
    <w:name w:val="Основной текст с отступом 3 Знак"/>
    <w:basedOn w:val="a0"/>
    <w:link w:val="33"/>
    <w:rsid w:val="004D75D6"/>
    <w:rPr>
      <w:sz w:val="28"/>
    </w:rPr>
  </w:style>
  <w:style w:type="character" w:customStyle="1" w:styleId="a8">
    <w:name w:val="Верхний колонтитул Знак"/>
    <w:basedOn w:val="a0"/>
    <w:link w:val="a7"/>
    <w:uiPriority w:val="99"/>
    <w:rsid w:val="00857638"/>
  </w:style>
  <w:style w:type="character" w:customStyle="1" w:styleId="70">
    <w:name w:val="Заголовок 7 Знак"/>
    <w:basedOn w:val="a0"/>
    <w:link w:val="7"/>
    <w:rsid w:val="00CD6CAE"/>
    <w:rPr>
      <w:sz w:val="28"/>
    </w:rPr>
  </w:style>
  <w:style w:type="character" w:customStyle="1" w:styleId="80">
    <w:name w:val="Заголовок 8 Знак"/>
    <w:basedOn w:val="a0"/>
    <w:link w:val="8"/>
    <w:rsid w:val="00CD6CAE"/>
    <w:rPr>
      <w:b/>
      <w:color w:val="000000"/>
      <w:sz w:val="26"/>
    </w:rPr>
  </w:style>
  <w:style w:type="paragraph" w:customStyle="1" w:styleId="ConsNormal">
    <w:name w:val="Con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CD6C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1">
    <w:name w:val="Hyperlink"/>
    <w:uiPriority w:val="99"/>
    <w:rsid w:val="00CD6CAE"/>
    <w:rPr>
      <w:color w:val="0000FF"/>
      <w:u w:val="single"/>
    </w:rPr>
  </w:style>
  <w:style w:type="paragraph" w:styleId="af2">
    <w:name w:val="Title"/>
    <w:basedOn w:val="a"/>
    <w:link w:val="af3"/>
    <w:qFormat/>
    <w:rsid w:val="00CD6CAE"/>
    <w:pPr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CD6CAE"/>
    <w:rPr>
      <w:sz w:val="28"/>
      <w:szCs w:val="24"/>
    </w:rPr>
  </w:style>
  <w:style w:type="character" w:styleId="af4">
    <w:name w:val="FollowedHyperlink"/>
    <w:uiPriority w:val="99"/>
    <w:unhideWhenUsed/>
    <w:rsid w:val="00CD6CAE"/>
    <w:rPr>
      <w:color w:val="800080"/>
      <w:u w:val="single"/>
    </w:rPr>
  </w:style>
  <w:style w:type="paragraph" w:customStyle="1" w:styleId="xl65">
    <w:name w:val="xl6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CD6CAE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1">
    <w:name w:val="xl7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2">
    <w:name w:val="xl7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73">
    <w:name w:val="xl7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4">
    <w:name w:val="xl7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5">
    <w:name w:val="xl75"/>
    <w:basedOn w:val="a"/>
    <w:rsid w:val="00CD6CAE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6">
    <w:name w:val="xl7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7">
    <w:name w:val="xl7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2">
    <w:name w:val="xl82"/>
    <w:basedOn w:val="a"/>
    <w:rsid w:val="00CD6CAE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8"/>
      <w:szCs w:val="28"/>
    </w:rPr>
  </w:style>
  <w:style w:type="character" w:customStyle="1" w:styleId="ac">
    <w:name w:val="Текст выноски Знак"/>
    <w:link w:val="ab"/>
    <w:uiPriority w:val="99"/>
    <w:semiHidden/>
    <w:rsid w:val="00CD6CAE"/>
    <w:rPr>
      <w:rFonts w:ascii="Tahoma" w:hAnsi="Tahoma" w:cs="Tahoma"/>
      <w:sz w:val="16"/>
      <w:szCs w:val="16"/>
    </w:rPr>
  </w:style>
  <w:style w:type="paragraph" w:customStyle="1" w:styleId="HeaderOdd">
    <w:name w:val="Header Odd"/>
    <w:basedOn w:val="af5"/>
    <w:qFormat/>
    <w:rsid w:val="00CD6CAE"/>
    <w:pPr>
      <w:pBdr>
        <w:bottom w:val="single" w:sz="4" w:space="1" w:color="4F81BD"/>
      </w:pBdr>
      <w:jc w:val="right"/>
    </w:pPr>
    <w:rPr>
      <w:rFonts w:eastAsia="Times New Roman"/>
      <w:b/>
      <w:bCs/>
      <w:color w:val="1F497D"/>
      <w:sz w:val="20"/>
      <w:szCs w:val="23"/>
      <w:lang w:eastAsia="ja-JP"/>
    </w:rPr>
  </w:style>
  <w:style w:type="paragraph" w:styleId="af5">
    <w:name w:val="No Spacing"/>
    <w:uiPriority w:val="1"/>
    <w:qFormat/>
    <w:rsid w:val="00CD6CAE"/>
    <w:rPr>
      <w:rFonts w:ascii="Calibri" w:eastAsia="Calibri" w:hAnsi="Calibri"/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D6CAE"/>
  </w:style>
  <w:style w:type="paragraph" w:customStyle="1" w:styleId="xl64">
    <w:name w:val="xl6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3">
    <w:name w:val="xl8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paragraph" w:customStyle="1" w:styleId="xl85">
    <w:name w:val="xl8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xl86">
    <w:name w:val="xl8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28"/>
      <w:szCs w:val="28"/>
    </w:rPr>
  </w:style>
  <w:style w:type="paragraph" w:customStyle="1" w:styleId="ConsTitle">
    <w:name w:val="Con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6C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f6">
    <w:name w:val="Table Grid"/>
    <w:basedOn w:val="a1"/>
    <w:rsid w:val="00CD6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CD6CAE"/>
    <w:pPr>
      <w:widowControl w:val="0"/>
      <w:snapToGrid w:val="0"/>
    </w:pPr>
    <w:rPr>
      <w:rFonts w:ascii="Arial" w:hAnsi="Arial"/>
    </w:rPr>
  </w:style>
  <w:style w:type="paragraph" w:customStyle="1" w:styleId="110">
    <w:name w:val="Заголовок 1 + Слева:  10"/>
    <w:aliases w:val="48 см"/>
    <w:basedOn w:val="1100"/>
    <w:rsid w:val="00CD6CAE"/>
    <w:pPr>
      <w:ind w:left="5942"/>
    </w:pPr>
  </w:style>
  <w:style w:type="paragraph" w:customStyle="1" w:styleId="1100">
    <w:name w:val="Заголовок 1 +Слева :10"/>
    <w:aliases w:val="48"/>
    <w:basedOn w:val="a"/>
    <w:rsid w:val="00CD6CAE"/>
    <w:rPr>
      <w:sz w:val="28"/>
      <w:szCs w:val="28"/>
    </w:rPr>
  </w:style>
  <w:style w:type="paragraph" w:customStyle="1" w:styleId="ConsPlusNonformat">
    <w:name w:val="ConsPlusNonformat"/>
    <w:rsid w:val="00CD6C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CD6C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63">
    <w:name w:val="xl6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8"/>
      <w:szCs w:val="28"/>
    </w:rPr>
  </w:style>
  <w:style w:type="character" w:customStyle="1" w:styleId="a4">
    <w:name w:val="Основной текст Знак"/>
    <w:aliases w:val="Основной текст Знак Знак Знак Знак1,Основной текст Знак Знак Знак Знак Знак"/>
    <w:link w:val="a3"/>
    <w:locked/>
    <w:rsid w:val="00CD6CAE"/>
    <w:rPr>
      <w:sz w:val="28"/>
    </w:rPr>
  </w:style>
  <w:style w:type="character" w:customStyle="1" w:styleId="20">
    <w:name w:val="Заголовок 2 Знак"/>
    <w:link w:val="2"/>
    <w:rsid w:val="00CD6CAE"/>
    <w:rPr>
      <w:b/>
      <w:sz w:val="28"/>
    </w:rPr>
  </w:style>
  <w:style w:type="paragraph" w:customStyle="1" w:styleId="xl87">
    <w:name w:val="xl87"/>
    <w:basedOn w:val="a"/>
    <w:rsid w:val="00CD6CAE"/>
    <w:pPr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CD6CAE"/>
    <w:rPr>
      <w:sz w:val="28"/>
    </w:rPr>
  </w:style>
  <w:style w:type="character" w:customStyle="1" w:styleId="30">
    <w:name w:val="Заголовок 3 Знак"/>
    <w:basedOn w:val="a0"/>
    <w:link w:val="3"/>
    <w:rsid w:val="00CD6CAE"/>
    <w:rPr>
      <w:color w:val="000000"/>
      <w:sz w:val="28"/>
    </w:rPr>
  </w:style>
  <w:style w:type="character" w:customStyle="1" w:styleId="40">
    <w:name w:val="Заголовок 4 Знак"/>
    <w:basedOn w:val="a0"/>
    <w:link w:val="4"/>
    <w:rsid w:val="00CD6CAE"/>
    <w:rPr>
      <w:sz w:val="28"/>
    </w:rPr>
  </w:style>
  <w:style w:type="character" w:customStyle="1" w:styleId="50">
    <w:name w:val="Заголовок 5 Знак"/>
    <w:basedOn w:val="a0"/>
    <w:link w:val="5"/>
    <w:rsid w:val="00CD6CAE"/>
    <w:rPr>
      <w:sz w:val="28"/>
    </w:rPr>
  </w:style>
  <w:style w:type="character" w:customStyle="1" w:styleId="60">
    <w:name w:val="Заголовок 6 Знак"/>
    <w:basedOn w:val="a0"/>
    <w:link w:val="6"/>
    <w:rsid w:val="00CD6CAE"/>
    <w:rPr>
      <w:sz w:val="28"/>
    </w:rPr>
  </w:style>
  <w:style w:type="character" w:customStyle="1" w:styleId="22">
    <w:name w:val="Основной текст 2 Знак"/>
    <w:basedOn w:val="a0"/>
    <w:link w:val="21"/>
    <w:rsid w:val="00CD6CAE"/>
    <w:rPr>
      <w:sz w:val="28"/>
    </w:rPr>
  </w:style>
  <w:style w:type="character" w:customStyle="1" w:styleId="32">
    <w:name w:val="Основной текст 3 Знак"/>
    <w:basedOn w:val="a0"/>
    <w:link w:val="31"/>
    <w:rsid w:val="00CD6CAE"/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CD6CAE"/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CD6CAE"/>
    <w:rPr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CD6CAE"/>
  </w:style>
  <w:style w:type="paragraph" w:customStyle="1" w:styleId="xl88">
    <w:name w:val="xl88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font5">
    <w:name w:val="font5"/>
    <w:basedOn w:val="a"/>
    <w:rsid w:val="00CD6CAE"/>
    <w:pPr>
      <w:spacing w:before="100" w:beforeAutospacing="1" w:after="100" w:afterAutospacing="1"/>
    </w:pPr>
    <w:rPr>
      <w:sz w:val="28"/>
      <w:szCs w:val="28"/>
    </w:rPr>
  </w:style>
  <w:style w:type="paragraph" w:customStyle="1" w:styleId="xl89">
    <w:name w:val="xl8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0">
    <w:name w:val="xl9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8"/>
      <w:szCs w:val="28"/>
    </w:rPr>
  </w:style>
  <w:style w:type="paragraph" w:customStyle="1" w:styleId="xl91">
    <w:name w:val="xl91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2">
    <w:name w:val="xl92"/>
    <w:basedOn w:val="a"/>
    <w:rsid w:val="00CD6CAE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CD6CA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95">
    <w:name w:val="xl9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7">
    <w:name w:val="xl97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customStyle="1" w:styleId="xl98">
    <w:name w:val="xl98"/>
    <w:basedOn w:val="a"/>
    <w:rsid w:val="00CD6CA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9">
    <w:name w:val="xl99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0">
    <w:name w:val="xl100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1">
    <w:name w:val="xl101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2">
    <w:name w:val="xl102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103">
    <w:name w:val="xl103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04">
    <w:name w:val="xl104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5">
    <w:name w:val="xl105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6">
    <w:name w:val="xl106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jc w:val="center"/>
      <w:textAlignment w:val="top"/>
    </w:pPr>
    <w:rPr>
      <w:rFonts w:ascii="Calibri" w:hAnsi="Calibri"/>
      <w:sz w:val="28"/>
      <w:szCs w:val="28"/>
    </w:rPr>
  </w:style>
  <w:style w:type="paragraph" w:customStyle="1" w:styleId="xl107">
    <w:name w:val="xl107"/>
    <w:basedOn w:val="a"/>
    <w:rsid w:val="00CD6C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  <w:textAlignment w:val="top"/>
    </w:pPr>
    <w:rPr>
      <w:rFonts w:ascii="Calibri" w:hAnsi="Calibri"/>
      <w:sz w:val="28"/>
      <w:szCs w:val="28"/>
    </w:rPr>
  </w:style>
  <w:style w:type="paragraph" w:styleId="af7">
    <w:name w:val="Intense Quote"/>
    <w:basedOn w:val="a"/>
    <w:next w:val="a"/>
    <w:link w:val="af8"/>
    <w:uiPriority w:val="30"/>
    <w:qFormat/>
    <w:rsid w:val="00CD6CAE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8">
    <w:name w:val="Выделенная цитата Знак"/>
    <w:basedOn w:val="a0"/>
    <w:link w:val="af7"/>
    <w:uiPriority w:val="30"/>
    <w:rsid w:val="00CD6CAE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af9">
    <w:name w:val="endnote text"/>
    <w:basedOn w:val="a"/>
    <w:link w:val="afa"/>
    <w:rsid w:val="00CD6CAE"/>
  </w:style>
  <w:style w:type="character" w:customStyle="1" w:styleId="afa">
    <w:name w:val="Текст концевой сноски Знак"/>
    <w:basedOn w:val="a0"/>
    <w:link w:val="af9"/>
    <w:rsid w:val="00CD6CAE"/>
  </w:style>
  <w:style w:type="character" w:styleId="afb">
    <w:name w:val="endnote reference"/>
    <w:basedOn w:val="a0"/>
    <w:rsid w:val="00CD6C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Приложение 6</FullName>
  </documentManagement>
</p:properties>
</file>

<file path=customXml/itemProps1.xml><?xml version="1.0" encoding="utf-8"?>
<ds:datastoreItem xmlns:ds="http://schemas.openxmlformats.org/officeDocument/2006/customXml" ds:itemID="{66D86345-9F1F-4F99-9857-5D89FDCCDEB8}"/>
</file>

<file path=customXml/itemProps2.xml><?xml version="1.0" encoding="utf-8"?>
<ds:datastoreItem xmlns:ds="http://schemas.openxmlformats.org/officeDocument/2006/customXml" ds:itemID="{50DFAA08-2617-4997-B8AD-4425088DD52D}"/>
</file>

<file path=customXml/itemProps3.xml><?xml version="1.0" encoding="utf-8"?>
<ds:datastoreItem xmlns:ds="http://schemas.openxmlformats.org/officeDocument/2006/customXml" ds:itemID="{1CB0336E-34E9-4D3D-ACF8-8FE4F1FD2BC3}"/>
</file>

<file path=customXml/itemProps4.xml><?xml version="1.0" encoding="utf-8"?>
<ds:datastoreItem xmlns:ds="http://schemas.openxmlformats.org/officeDocument/2006/customXml" ds:itemID="{65DC18FE-FCF9-45E8-8B8E-2CDAE4219CF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19</Pages>
  <Words>17060</Words>
  <Characters>134659</Characters>
  <Application>Microsoft Office Word</Application>
  <DocSecurity>0</DocSecurity>
  <Lines>1122</Lines>
  <Paragraphs>3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Капкова Ирина Васильевна</cp:lastModifiedBy>
  <cp:revision>59</cp:revision>
  <cp:lastPrinted>2020-07-09T04:44:00Z</cp:lastPrinted>
  <dcterms:created xsi:type="dcterms:W3CDTF">2020-06-26T06:03:00Z</dcterms:created>
  <dcterms:modified xsi:type="dcterms:W3CDTF">2020-07-30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